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355F" w14:textId="06372514" w:rsidR="00D07D3B" w:rsidRPr="00D07D3B" w:rsidRDefault="00D07D3B" w:rsidP="006A7077">
      <w:pPr>
        <w:jc w:val="center"/>
        <w:rPr>
          <w:b/>
          <w:bCs/>
          <w:sz w:val="32"/>
          <w:szCs w:val="32"/>
        </w:rPr>
      </w:pPr>
      <w:r>
        <w:t>---------------------------------------------------------------------------------------------------------------------------------------</w:t>
      </w:r>
    </w:p>
    <w:p w14:paraId="336A2E1F" w14:textId="0EB31487" w:rsidR="00277EA9" w:rsidRDefault="0030199C" w:rsidP="006A7077">
      <w:pPr>
        <w:jc w:val="center"/>
        <w:rPr>
          <w:sz w:val="32"/>
          <w:szCs w:val="32"/>
        </w:rPr>
      </w:pPr>
      <w:r>
        <w:rPr>
          <w:sz w:val="32"/>
          <w:szCs w:val="32"/>
        </w:rPr>
        <w:t>Hannah Moody</w:t>
      </w:r>
    </w:p>
    <w:p w14:paraId="64E59746" w14:textId="23E68DF8" w:rsidR="00D07277" w:rsidRDefault="00D07D3B" w:rsidP="006A7077">
      <w:pPr>
        <w:jc w:val="center"/>
      </w:pPr>
      <w:r>
        <w:t>---------------------------------------------------------------------------------------------------------------------------------------</w:t>
      </w:r>
    </w:p>
    <w:p w14:paraId="5403221D" w14:textId="2569BF88" w:rsidR="006A7077" w:rsidRDefault="00AA511A" w:rsidP="006A7077">
      <w:pPr>
        <w:jc w:val="center"/>
      </w:pPr>
      <w:r w:rsidRPr="00AA511A">
        <w:t xml:space="preserve">Business Communication Program - </w:t>
      </w:r>
      <w:r w:rsidR="006A7077" w:rsidRPr="00AA511A">
        <w:t xml:space="preserve">Isenberg School of Management </w:t>
      </w:r>
    </w:p>
    <w:p w14:paraId="218A0328" w14:textId="193C00CA" w:rsidR="00AA511A" w:rsidRPr="00E0772F" w:rsidRDefault="00D07277" w:rsidP="006A7077">
      <w:pPr>
        <w:jc w:val="center"/>
      </w:pPr>
      <w:r w:rsidRPr="00E0772F">
        <w:t>University of Massachusetts Amherst</w:t>
      </w:r>
    </w:p>
    <w:p w14:paraId="5FAAD583" w14:textId="453B5736" w:rsidR="00D07D3B" w:rsidRDefault="00E76418" w:rsidP="006A7077">
      <w:pPr>
        <w:jc w:val="center"/>
      </w:pPr>
      <w:r>
        <w:t>413-545</w:t>
      </w:r>
      <w:r w:rsidR="00DD1E5B">
        <w:t xml:space="preserve">-2970 // </w:t>
      </w:r>
      <w:r w:rsidR="00AD7607">
        <w:t>hmoody@is</w:t>
      </w:r>
      <w:r w:rsidR="00E0772F">
        <w:t>enberg.umass.edu</w:t>
      </w:r>
    </w:p>
    <w:p w14:paraId="09882E79" w14:textId="77777777" w:rsidR="001967AD" w:rsidRPr="0058054E" w:rsidRDefault="001967AD">
      <w:pPr>
        <w:rPr>
          <w:b/>
          <w:sz w:val="14"/>
          <w:szCs w:val="14"/>
          <w:u w:val="single"/>
        </w:rPr>
      </w:pPr>
    </w:p>
    <w:p w14:paraId="2F343BDA" w14:textId="0C1E82AF" w:rsidR="0009544C" w:rsidRDefault="0030199C">
      <w:pPr>
        <w:rPr>
          <w:b/>
          <w:u w:val="single"/>
        </w:rPr>
      </w:pPr>
      <w:r>
        <w:rPr>
          <w:b/>
          <w:u w:val="single"/>
        </w:rPr>
        <w:t>EDUCATION</w:t>
      </w:r>
    </w:p>
    <w:p w14:paraId="2F343BDB" w14:textId="77777777" w:rsidR="0009544C" w:rsidRDefault="0030199C">
      <w:r>
        <w:rPr>
          <w:b/>
        </w:rPr>
        <w:t>Master of Arts in Communication Studies</w:t>
      </w:r>
      <w:r>
        <w:t xml:space="preserve">                                            </w:t>
      </w:r>
      <w:r>
        <w:tab/>
      </w:r>
      <w:r>
        <w:tab/>
        <w:t>Jan. 2017- Dec. 2019</w:t>
      </w:r>
    </w:p>
    <w:p w14:paraId="2F343BDC" w14:textId="77777777" w:rsidR="0009544C" w:rsidRDefault="0030199C">
      <w:pPr>
        <w:rPr>
          <w:i/>
        </w:rPr>
      </w:pPr>
      <w:r>
        <w:rPr>
          <w:i/>
        </w:rPr>
        <w:t xml:space="preserve">Florida Atlantic University                                                                        </w:t>
      </w:r>
      <w:r>
        <w:rPr>
          <w:i/>
        </w:rPr>
        <w:tab/>
      </w:r>
      <w:r>
        <w:rPr>
          <w:i/>
        </w:rPr>
        <w:tab/>
        <w:t>Boca Raton, FL</w:t>
      </w:r>
    </w:p>
    <w:p w14:paraId="0582C303" w14:textId="34D1A971" w:rsidR="002A6C5C" w:rsidRDefault="003033EA" w:rsidP="002A6C5C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Research Focus</w:t>
      </w:r>
      <w:r w:rsidR="005839F7">
        <w:rPr>
          <w:iCs/>
        </w:rPr>
        <w:t>: Feminist Rhetoric, Authoritarian/Totalitarian Rhetoric</w:t>
      </w:r>
      <w:r w:rsidR="001D6B03">
        <w:rPr>
          <w:iCs/>
        </w:rPr>
        <w:t>, &amp; Intercultural Communication.</w:t>
      </w:r>
    </w:p>
    <w:p w14:paraId="15506385" w14:textId="073932EF" w:rsidR="00FF510E" w:rsidRPr="001267F4" w:rsidRDefault="00FF510E" w:rsidP="002A6C5C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Teaching &amp; Research Assistant</w:t>
      </w:r>
      <w:r w:rsidR="00487FCB">
        <w:rPr>
          <w:iCs/>
        </w:rPr>
        <w:t xml:space="preserve">. </w:t>
      </w:r>
      <w:r w:rsidR="00487FCB">
        <w:rPr>
          <w:i/>
        </w:rPr>
        <w:t>Journal of Literacy and Technology.</w:t>
      </w:r>
      <w:r w:rsidR="007F5CF0">
        <w:rPr>
          <w:i/>
        </w:rPr>
        <w:t xml:space="preserve"> </w:t>
      </w:r>
      <w:r w:rsidR="00AD1F3E">
        <w:rPr>
          <w:i/>
        </w:rPr>
        <w:t xml:space="preserve">Supervisor: </w:t>
      </w:r>
      <w:r w:rsidR="007F5CF0">
        <w:rPr>
          <w:i/>
        </w:rPr>
        <w:t xml:space="preserve">Dr. Noemi Marin            </w:t>
      </w:r>
    </w:p>
    <w:p w14:paraId="2F343BDD" w14:textId="77777777" w:rsidR="0009544C" w:rsidRDefault="0030199C">
      <w:pPr>
        <w:spacing w:line="120" w:lineRule="auto"/>
        <w:rPr>
          <w:i/>
        </w:rPr>
      </w:pPr>
      <w:r>
        <w:rPr>
          <w:i/>
        </w:rPr>
        <w:t xml:space="preserve"> </w:t>
      </w:r>
    </w:p>
    <w:p w14:paraId="2F343BDE" w14:textId="77777777" w:rsidR="0009544C" w:rsidRDefault="0030199C">
      <w:pPr>
        <w:rPr>
          <w:b/>
        </w:rPr>
      </w:pPr>
      <w:r>
        <w:rPr>
          <w:b/>
        </w:rPr>
        <w:t xml:space="preserve">Bachelor of Arts in Communication Studies                                         </w:t>
      </w:r>
      <w:r>
        <w:rPr>
          <w:b/>
        </w:rPr>
        <w:tab/>
      </w:r>
      <w:r>
        <w:rPr>
          <w:b/>
        </w:rPr>
        <w:tab/>
      </w:r>
      <w:r>
        <w:t>Aug.</w:t>
      </w:r>
      <w:r>
        <w:rPr>
          <w:b/>
        </w:rPr>
        <w:t xml:space="preserve"> </w:t>
      </w:r>
      <w:r>
        <w:t>2016- Dec.2017</w:t>
      </w:r>
      <w:r>
        <w:rPr>
          <w:b/>
        </w:rPr>
        <w:t xml:space="preserve">                  </w:t>
      </w:r>
    </w:p>
    <w:p w14:paraId="2F343BDF" w14:textId="77777777" w:rsidR="0009544C" w:rsidRDefault="0030199C">
      <w:pPr>
        <w:rPr>
          <w:i/>
        </w:rPr>
      </w:pPr>
      <w:r>
        <w:rPr>
          <w:i/>
        </w:rPr>
        <w:t xml:space="preserve">Florida Atlantic University                                                                        </w:t>
      </w:r>
      <w:r>
        <w:rPr>
          <w:i/>
        </w:rPr>
        <w:tab/>
      </w:r>
      <w:r>
        <w:rPr>
          <w:i/>
        </w:rPr>
        <w:tab/>
        <w:t>Boca Raton, FL</w:t>
      </w:r>
    </w:p>
    <w:p w14:paraId="3DFDB136" w14:textId="7BB0360A" w:rsidR="001D6B03" w:rsidRDefault="002B5266" w:rsidP="001D6B03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S</w:t>
      </w:r>
      <w:r w:rsidR="001D6B03" w:rsidRPr="00B651BB">
        <w:rPr>
          <w:iCs/>
        </w:rPr>
        <w:t>umma Cum</w:t>
      </w:r>
      <w:r w:rsidR="00B651BB" w:rsidRPr="00B651BB">
        <w:rPr>
          <w:iCs/>
        </w:rPr>
        <w:t xml:space="preserve"> </w:t>
      </w:r>
      <w:r w:rsidR="001D6B03" w:rsidRPr="00B651BB">
        <w:rPr>
          <w:iCs/>
        </w:rPr>
        <w:t>Laude</w:t>
      </w:r>
    </w:p>
    <w:p w14:paraId="161EA582" w14:textId="625AD341" w:rsidR="002B5266" w:rsidRDefault="00214C5F" w:rsidP="001D6B03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 xml:space="preserve">Honors </w:t>
      </w:r>
      <w:r w:rsidR="00A223B6">
        <w:rPr>
          <w:iCs/>
        </w:rPr>
        <w:t>Society of Phi Kappa Phi</w:t>
      </w:r>
    </w:p>
    <w:p w14:paraId="30BC1A09" w14:textId="504C3813" w:rsidR="00E56ABA" w:rsidRPr="00B651BB" w:rsidRDefault="00E56ABA" w:rsidP="001D6B03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Best Buddies Chapter V</w:t>
      </w:r>
      <w:r w:rsidR="000072C2">
        <w:rPr>
          <w:iCs/>
        </w:rPr>
        <w:t xml:space="preserve">ice President </w:t>
      </w:r>
    </w:p>
    <w:p w14:paraId="2F343BE0" w14:textId="77777777" w:rsidR="0009544C" w:rsidRDefault="0030199C">
      <w:pPr>
        <w:spacing w:line="120" w:lineRule="auto"/>
        <w:rPr>
          <w:i/>
        </w:rPr>
      </w:pPr>
      <w:r>
        <w:rPr>
          <w:i/>
        </w:rPr>
        <w:t xml:space="preserve"> </w:t>
      </w:r>
    </w:p>
    <w:p w14:paraId="2F343BE1" w14:textId="77777777" w:rsidR="0009544C" w:rsidRDefault="0030199C">
      <w:r>
        <w:rPr>
          <w:b/>
        </w:rPr>
        <w:t xml:space="preserve">Associates of Arts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t>Aug. 2014- May 2016</w:t>
      </w:r>
    </w:p>
    <w:p w14:paraId="2F343BE2" w14:textId="77777777" w:rsidR="0009544C" w:rsidRDefault="0030199C">
      <w:pPr>
        <w:rPr>
          <w:i/>
        </w:rPr>
      </w:pPr>
      <w:r>
        <w:rPr>
          <w:i/>
        </w:rPr>
        <w:t xml:space="preserve">Lake Sumter State College                                                                         </w:t>
      </w:r>
      <w:r>
        <w:rPr>
          <w:i/>
        </w:rPr>
        <w:tab/>
      </w:r>
      <w:r>
        <w:rPr>
          <w:i/>
        </w:rPr>
        <w:tab/>
        <w:t>Leesburg, FL</w:t>
      </w:r>
    </w:p>
    <w:p w14:paraId="56AC18D4" w14:textId="65AC54EC" w:rsidR="001967AD" w:rsidRDefault="001967AD">
      <w:pPr>
        <w:rPr>
          <w:b/>
        </w:rPr>
      </w:pPr>
    </w:p>
    <w:p w14:paraId="2F343BE4" w14:textId="7343D70C" w:rsidR="0009544C" w:rsidRDefault="0077580F">
      <w:pPr>
        <w:rPr>
          <w:b/>
          <w:u w:val="single"/>
        </w:rPr>
      </w:pPr>
      <w:r>
        <w:rPr>
          <w:b/>
          <w:u w:val="single"/>
        </w:rPr>
        <w:t>TEACHING EXPERIENCE</w:t>
      </w:r>
    </w:p>
    <w:p w14:paraId="7C385C6D" w14:textId="3143E9B9" w:rsidR="00EE71AC" w:rsidRDefault="0077580F">
      <w:r w:rsidRPr="00D84AC8">
        <w:rPr>
          <w:b/>
          <w:bCs/>
        </w:rPr>
        <w:t>Finger Lakes Community College</w:t>
      </w:r>
      <w:r w:rsidR="004C5D30">
        <w:tab/>
      </w:r>
      <w:r w:rsidR="004C5D30">
        <w:tab/>
      </w:r>
      <w:r w:rsidR="004C5D30">
        <w:tab/>
      </w:r>
      <w:r w:rsidR="004C5D30">
        <w:tab/>
      </w:r>
      <w:r w:rsidR="004C5D30">
        <w:tab/>
      </w:r>
      <w:r w:rsidR="004C5D30">
        <w:tab/>
      </w:r>
      <w:r w:rsidR="004C5D30">
        <w:tab/>
        <w:t>Jan. 2025- May 2025</w:t>
      </w:r>
    </w:p>
    <w:p w14:paraId="3A4FD018" w14:textId="730E1207" w:rsidR="0077580F" w:rsidRPr="00FD5B7E" w:rsidRDefault="00281CC3">
      <w:pPr>
        <w:rPr>
          <w:i/>
          <w:iCs/>
        </w:rPr>
      </w:pPr>
      <w:r w:rsidRPr="00FD5B7E">
        <w:rPr>
          <w:i/>
          <w:iCs/>
        </w:rPr>
        <w:t xml:space="preserve">Adjunct Instructor </w:t>
      </w:r>
    </w:p>
    <w:p w14:paraId="6D2D9A10" w14:textId="113D8CC9" w:rsidR="008A1E39" w:rsidRDefault="008A1E39" w:rsidP="008A1E39">
      <w:pPr>
        <w:pStyle w:val="ListParagraph"/>
        <w:numPr>
          <w:ilvl w:val="0"/>
          <w:numId w:val="8"/>
        </w:numPr>
      </w:pPr>
      <w:r>
        <w:t xml:space="preserve">Courses Taught: </w:t>
      </w:r>
      <w:r w:rsidR="00805F8A">
        <w:t>COM 100</w:t>
      </w:r>
      <w:r>
        <w:t xml:space="preserve"> Introduction to Communication, </w:t>
      </w:r>
      <w:r w:rsidR="00805F8A">
        <w:t>COM 110</w:t>
      </w:r>
      <w:r>
        <w:t xml:space="preserve"> </w:t>
      </w:r>
      <w:r w:rsidR="00805F8A">
        <w:t>Public Speaking, COM 111 Voice &amp; Diction</w:t>
      </w:r>
      <w:r>
        <w:t xml:space="preserve"> </w:t>
      </w:r>
    </w:p>
    <w:p w14:paraId="2FB92783" w14:textId="7865D349" w:rsidR="008A1E39" w:rsidRDefault="00805F8A" w:rsidP="00805F8A">
      <w:pPr>
        <w:pStyle w:val="ListParagraph"/>
        <w:numPr>
          <w:ilvl w:val="0"/>
          <w:numId w:val="8"/>
        </w:numPr>
      </w:pPr>
      <w:r>
        <w:t>Modalities: In-person &amp; Flex/Hybrid</w:t>
      </w:r>
    </w:p>
    <w:p w14:paraId="2D0B8794" w14:textId="77777777" w:rsidR="00281CC3" w:rsidRDefault="00281CC3"/>
    <w:p w14:paraId="44ACABDB" w14:textId="7DD69B2A" w:rsidR="0077580F" w:rsidRPr="00D84AC8" w:rsidRDefault="0077580F">
      <w:pPr>
        <w:rPr>
          <w:b/>
          <w:bCs/>
        </w:rPr>
      </w:pPr>
      <w:r w:rsidRPr="00D84AC8">
        <w:rPr>
          <w:b/>
          <w:bCs/>
        </w:rPr>
        <w:t xml:space="preserve">Broward College </w:t>
      </w:r>
    </w:p>
    <w:p w14:paraId="59FF53C7" w14:textId="18F2612F" w:rsidR="0077580F" w:rsidRDefault="00281CC3">
      <w:r w:rsidRPr="00077565">
        <w:rPr>
          <w:i/>
          <w:iCs/>
        </w:rPr>
        <w:t xml:space="preserve">Assistant Professor </w:t>
      </w:r>
      <w:r w:rsidR="00E278F9" w:rsidRPr="00077565">
        <w:rPr>
          <w:i/>
          <w:iCs/>
        </w:rPr>
        <w:t>(Tenured</w:t>
      </w:r>
      <w:r w:rsidR="007C404B">
        <w:rPr>
          <w:i/>
          <w:iCs/>
        </w:rPr>
        <w:t>-</w:t>
      </w:r>
      <w:r w:rsidR="00E278F9" w:rsidRPr="00077565">
        <w:rPr>
          <w:i/>
          <w:iCs/>
        </w:rPr>
        <w:t>Tracked)</w:t>
      </w:r>
      <w:r w:rsidR="00E278F9">
        <w:tab/>
      </w:r>
      <w:r w:rsidR="00E278F9">
        <w:tab/>
      </w:r>
      <w:r w:rsidR="00E278F9">
        <w:tab/>
      </w:r>
      <w:r w:rsidR="00E278F9">
        <w:tab/>
      </w:r>
      <w:r w:rsidR="00E278F9">
        <w:tab/>
      </w:r>
      <w:r w:rsidR="00E278F9">
        <w:tab/>
      </w:r>
      <w:r w:rsidR="00E278F9" w:rsidRPr="00E278F9">
        <w:t>Aug</w:t>
      </w:r>
      <w:r w:rsidR="00E278F9">
        <w:t>.</w:t>
      </w:r>
      <w:r w:rsidR="00E278F9" w:rsidRPr="00E278F9">
        <w:t xml:space="preserve"> 2022- Aug</w:t>
      </w:r>
      <w:r w:rsidR="00E278F9">
        <w:t>.</w:t>
      </w:r>
      <w:r w:rsidR="00E278F9" w:rsidRPr="00E278F9">
        <w:t xml:space="preserve"> 2024</w:t>
      </w:r>
    </w:p>
    <w:p w14:paraId="3317788F" w14:textId="4B97FF2D" w:rsidR="00D84AC8" w:rsidRDefault="00C14528" w:rsidP="00C14528">
      <w:pPr>
        <w:pStyle w:val="ListParagraph"/>
        <w:numPr>
          <w:ilvl w:val="0"/>
          <w:numId w:val="8"/>
        </w:numPr>
      </w:pPr>
      <w:r>
        <w:t>Courses Taught: SPC 1017</w:t>
      </w:r>
      <w:r w:rsidR="00E256EF">
        <w:t xml:space="preserve"> Introduction to Communication</w:t>
      </w:r>
      <w:r>
        <w:t>, SPC 1608</w:t>
      </w:r>
      <w:r w:rsidR="00E256EF">
        <w:t xml:space="preserve"> Public Speaking</w:t>
      </w:r>
      <w:r>
        <w:t xml:space="preserve">, SPC </w:t>
      </w:r>
      <w:r w:rsidR="00714499">
        <w:t>1065</w:t>
      </w:r>
      <w:r w:rsidR="00E256EF">
        <w:t xml:space="preserve"> Communication</w:t>
      </w:r>
      <w:r w:rsidR="001A4FCE">
        <w:t xml:space="preserve"> in Business </w:t>
      </w:r>
    </w:p>
    <w:p w14:paraId="2F12A2EA" w14:textId="6D617EBA" w:rsidR="001A4FCE" w:rsidRDefault="001A4FCE" w:rsidP="00C14528">
      <w:pPr>
        <w:pStyle w:val="ListParagraph"/>
        <w:numPr>
          <w:ilvl w:val="0"/>
          <w:numId w:val="8"/>
        </w:numPr>
      </w:pPr>
      <w:r>
        <w:t xml:space="preserve">Modalities: </w:t>
      </w:r>
      <w:r w:rsidR="00077565">
        <w:t xml:space="preserve">In-person &amp; Hybrid </w:t>
      </w:r>
    </w:p>
    <w:p w14:paraId="032DE581" w14:textId="03804E8C" w:rsidR="00912C83" w:rsidRDefault="00912C83" w:rsidP="00C14528">
      <w:pPr>
        <w:pStyle w:val="ListParagraph"/>
        <w:numPr>
          <w:ilvl w:val="0"/>
          <w:numId w:val="8"/>
        </w:numPr>
      </w:pPr>
      <w:r>
        <w:t>Awarded Broward College Professor of the Year 2023-2024</w:t>
      </w:r>
    </w:p>
    <w:p w14:paraId="681A4B8C" w14:textId="6A45760E" w:rsidR="00E278F9" w:rsidRDefault="00E278F9">
      <w:r w:rsidRPr="008A1E39">
        <w:rPr>
          <w:i/>
          <w:iCs/>
        </w:rPr>
        <w:t xml:space="preserve">Adjunct Instructor </w:t>
      </w:r>
      <w:r w:rsidRPr="008A1E39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2B0">
        <w:t>Jan. 2020- Jan. 2022</w:t>
      </w:r>
    </w:p>
    <w:p w14:paraId="2F5FDB2B" w14:textId="489C38FC" w:rsidR="00077565" w:rsidRDefault="00077565" w:rsidP="00077565">
      <w:pPr>
        <w:pStyle w:val="ListParagraph"/>
        <w:numPr>
          <w:ilvl w:val="0"/>
          <w:numId w:val="9"/>
        </w:numPr>
      </w:pPr>
      <w:r>
        <w:t>Courses Taught:</w:t>
      </w:r>
      <w:r w:rsidRPr="00077565">
        <w:t xml:space="preserve"> </w:t>
      </w:r>
      <w:r>
        <w:t>SPC 1017 Introduction to Communication</w:t>
      </w:r>
      <w:r w:rsidR="008A1E39">
        <w:t xml:space="preserve">, </w:t>
      </w:r>
      <w:r>
        <w:t>SPC 1608 Public Speaking</w:t>
      </w:r>
    </w:p>
    <w:p w14:paraId="6683366A" w14:textId="15536660" w:rsidR="00077565" w:rsidRDefault="00077565" w:rsidP="00077565">
      <w:pPr>
        <w:pStyle w:val="ListParagraph"/>
        <w:numPr>
          <w:ilvl w:val="0"/>
          <w:numId w:val="9"/>
        </w:numPr>
      </w:pPr>
      <w:r>
        <w:t xml:space="preserve">Modalities: In-person, Hybrid, </w:t>
      </w:r>
      <w:r w:rsidR="008A1E39">
        <w:t xml:space="preserve">Online (Synchronous) </w:t>
      </w:r>
    </w:p>
    <w:p w14:paraId="635B04AE" w14:textId="77777777" w:rsidR="00281CC3" w:rsidRDefault="00281CC3"/>
    <w:p w14:paraId="67F038F7" w14:textId="4B04246C" w:rsidR="0077580F" w:rsidRPr="00891498" w:rsidRDefault="0077580F">
      <w:pPr>
        <w:rPr>
          <w:b/>
          <w:bCs/>
        </w:rPr>
      </w:pPr>
      <w:r w:rsidRPr="00891498">
        <w:rPr>
          <w:b/>
          <w:bCs/>
        </w:rPr>
        <w:t xml:space="preserve">Florida Atlantic University </w:t>
      </w:r>
    </w:p>
    <w:p w14:paraId="4E4435C8" w14:textId="4F6118F2" w:rsidR="00281CC3" w:rsidRDefault="00281CC3">
      <w:r w:rsidRPr="00983411">
        <w:rPr>
          <w:i/>
          <w:iCs/>
        </w:rPr>
        <w:t>Adjunct Instructor</w:t>
      </w:r>
      <w:r>
        <w:t xml:space="preserve"> </w:t>
      </w:r>
      <w:r w:rsidR="00D712B0">
        <w:tab/>
      </w:r>
      <w:r w:rsidR="00D712B0">
        <w:tab/>
      </w:r>
      <w:r w:rsidR="00D712B0">
        <w:tab/>
      </w:r>
      <w:r w:rsidR="00D712B0">
        <w:tab/>
      </w:r>
      <w:r w:rsidR="00D712B0">
        <w:tab/>
      </w:r>
      <w:r w:rsidR="00D712B0">
        <w:tab/>
      </w:r>
      <w:r w:rsidR="00D712B0">
        <w:tab/>
      </w:r>
      <w:r w:rsidR="00D712B0">
        <w:tab/>
      </w:r>
      <w:r w:rsidR="00D712B0">
        <w:tab/>
        <w:t>Jan. 2020- Jan. 2022</w:t>
      </w:r>
    </w:p>
    <w:p w14:paraId="10CD57D5" w14:textId="48A4FE94" w:rsidR="00891498" w:rsidRDefault="00891498" w:rsidP="00891498">
      <w:pPr>
        <w:pStyle w:val="ListParagraph"/>
        <w:numPr>
          <w:ilvl w:val="0"/>
          <w:numId w:val="8"/>
        </w:numPr>
      </w:pPr>
      <w:r>
        <w:t xml:space="preserve">Courses Taught: </w:t>
      </w:r>
      <w:r w:rsidR="00C76907">
        <w:t xml:space="preserve">SPC 1608 Public Speaking, SPC 3235 Contemporary Rhetoric, </w:t>
      </w:r>
      <w:r>
        <w:t xml:space="preserve">SPC </w:t>
      </w:r>
      <w:r w:rsidR="00D97C21">
        <w:t>4680 Rhetorical Criticism</w:t>
      </w:r>
    </w:p>
    <w:p w14:paraId="6AD4F404" w14:textId="5086F4C1" w:rsidR="00891498" w:rsidRDefault="00702E01" w:rsidP="00AD1F3E">
      <w:pPr>
        <w:pStyle w:val="ListParagraph"/>
        <w:numPr>
          <w:ilvl w:val="0"/>
          <w:numId w:val="9"/>
        </w:numPr>
      </w:pPr>
      <w:r>
        <w:t xml:space="preserve">Modalities: In-person, Flex/Hybrid, Online (Synchronous) </w:t>
      </w:r>
    </w:p>
    <w:p w14:paraId="437A5FE6" w14:textId="5A5403CF" w:rsidR="00D712B0" w:rsidRDefault="00D712B0">
      <w:r w:rsidRPr="00702E01">
        <w:rPr>
          <w:i/>
          <w:iCs/>
        </w:rPr>
        <w:t>Teaching Assistant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. 2018- Dec. 2019</w:t>
      </w:r>
    </w:p>
    <w:p w14:paraId="76D4D88E" w14:textId="27309B79" w:rsidR="00983411" w:rsidRDefault="00983411" w:rsidP="00983411">
      <w:pPr>
        <w:pStyle w:val="ListParagraph"/>
        <w:numPr>
          <w:ilvl w:val="0"/>
          <w:numId w:val="8"/>
        </w:numPr>
      </w:pPr>
      <w:r>
        <w:t xml:space="preserve">Courses Taught: SPC 1608 Public Speaking </w:t>
      </w:r>
    </w:p>
    <w:p w14:paraId="196B0733" w14:textId="39FFDF55" w:rsidR="00702E01" w:rsidRDefault="00702E01" w:rsidP="00983411">
      <w:pPr>
        <w:pStyle w:val="ListParagraph"/>
        <w:numPr>
          <w:ilvl w:val="0"/>
          <w:numId w:val="8"/>
        </w:numPr>
      </w:pPr>
      <w:r>
        <w:t>Modalities: In-person</w:t>
      </w:r>
    </w:p>
    <w:p w14:paraId="5CED2900" w14:textId="77777777" w:rsidR="00895AF8" w:rsidRDefault="00895AF8">
      <w:pPr>
        <w:rPr>
          <w:b/>
          <w:u w:val="single"/>
        </w:rPr>
      </w:pPr>
    </w:p>
    <w:p w14:paraId="08A551CE" w14:textId="20E4013E" w:rsidR="00B127B9" w:rsidRDefault="00B127B9">
      <w:pPr>
        <w:rPr>
          <w:b/>
          <w:u w:val="single"/>
        </w:rPr>
      </w:pPr>
      <w:r>
        <w:rPr>
          <w:b/>
          <w:u w:val="single"/>
        </w:rPr>
        <w:t>SERVICE</w:t>
      </w:r>
      <w:r w:rsidR="001F2D8F">
        <w:rPr>
          <w:b/>
          <w:u w:val="single"/>
        </w:rPr>
        <w:t xml:space="preserve"> EXPERIENCE</w:t>
      </w:r>
    </w:p>
    <w:p w14:paraId="5218C18A" w14:textId="77777777" w:rsidR="008C3650" w:rsidRPr="008C3650" w:rsidRDefault="00735529" w:rsidP="00735529">
      <w:pPr>
        <w:rPr>
          <w:b/>
        </w:rPr>
      </w:pPr>
      <w:r w:rsidRPr="008C3650">
        <w:rPr>
          <w:b/>
        </w:rPr>
        <w:t>Broward College</w:t>
      </w:r>
      <w:r w:rsidRPr="008C3650">
        <w:rPr>
          <w:b/>
        </w:rPr>
        <w:tab/>
      </w:r>
      <w:r w:rsidRPr="008C3650">
        <w:rPr>
          <w:b/>
        </w:rPr>
        <w:tab/>
      </w:r>
      <w:r w:rsidRPr="008C3650">
        <w:rPr>
          <w:b/>
        </w:rPr>
        <w:tab/>
      </w:r>
      <w:r w:rsidRPr="008C3650">
        <w:rPr>
          <w:b/>
        </w:rPr>
        <w:tab/>
      </w:r>
      <w:r w:rsidRPr="008C3650">
        <w:rPr>
          <w:b/>
        </w:rPr>
        <w:tab/>
      </w:r>
      <w:r w:rsidRPr="008C3650">
        <w:rPr>
          <w:b/>
        </w:rPr>
        <w:tab/>
      </w:r>
    </w:p>
    <w:p w14:paraId="587F6272" w14:textId="629FD150" w:rsidR="00735529" w:rsidRDefault="008C3650" w:rsidP="008C3650">
      <w:r w:rsidRPr="008C3650">
        <w:rPr>
          <w:i/>
          <w:iCs/>
        </w:rPr>
        <w:t xml:space="preserve">Faculty Club Advisor </w:t>
      </w:r>
      <w:r w:rsidRPr="008C3650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529" w:rsidRPr="00E278F9">
        <w:t>Aug</w:t>
      </w:r>
      <w:r w:rsidR="00735529">
        <w:t>.</w:t>
      </w:r>
      <w:r w:rsidR="00735529" w:rsidRPr="00E278F9">
        <w:t xml:space="preserve"> 2022- Aug</w:t>
      </w:r>
      <w:r w:rsidR="00735529">
        <w:t>.</w:t>
      </w:r>
      <w:r w:rsidR="00735529" w:rsidRPr="00E278F9">
        <w:t xml:space="preserve"> 2024</w:t>
      </w:r>
    </w:p>
    <w:p w14:paraId="4D285328" w14:textId="77777777" w:rsidR="00400A8D" w:rsidRPr="00400A8D" w:rsidRDefault="00400A8D" w:rsidP="00400A8D">
      <w:pPr>
        <w:pStyle w:val="ListParagraph"/>
        <w:numPr>
          <w:ilvl w:val="0"/>
          <w:numId w:val="17"/>
        </w:numPr>
        <w:rPr>
          <w:bCs/>
        </w:rPr>
      </w:pPr>
      <w:r w:rsidRPr="00400A8D">
        <w:rPr>
          <w:bCs/>
        </w:rPr>
        <w:t>Provided academic advising and mentorship to students through monthly meetings.</w:t>
      </w:r>
    </w:p>
    <w:p w14:paraId="1F0AFA21" w14:textId="77777777" w:rsidR="00400A8D" w:rsidRPr="00400A8D" w:rsidRDefault="00400A8D" w:rsidP="00400A8D">
      <w:pPr>
        <w:rPr>
          <w:bCs/>
        </w:rPr>
      </w:pPr>
    </w:p>
    <w:p w14:paraId="0B427B31" w14:textId="41EC19F0" w:rsidR="006430B2" w:rsidRPr="006430B2" w:rsidRDefault="00400A8D" w:rsidP="006430B2">
      <w:pPr>
        <w:pStyle w:val="ListParagraph"/>
        <w:numPr>
          <w:ilvl w:val="0"/>
          <w:numId w:val="17"/>
        </w:numPr>
        <w:rPr>
          <w:bCs/>
        </w:rPr>
      </w:pPr>
      <w:r w:rsidRPr="00400A8D">
        <w:rPr>
          <w:bCs/>
        </w:rPr>
        <w:t>Contributed to the planning and successful implementation of the inaugural Human Trafficking Awareness Fashion Show.</w:t>
      </w:r>
    </w:p>
    <w:p w14:paraId="3E893C64" w14:textId="19E8115C" w:rsidR="009625E7" w:rsidRDefault="006430B2" w:rsidP="00400A8D">
      <w:pPr>
        <w:pStyle w:val="ListParagraph"/>
        <w:numPr>
          <w:ilvl w:val="0"/>
          <w:numId w:val="17"/>
        </w:numPr>
        <w:rPr>
          <w:bCs/>
        </w:rPr>
      </w:pPr>
      <w:r w:rsidRPr="006430B2">
        <w:rPr>
          <w:bCs/>
        </w:rPr>
        <w:t>Collaborated with students to design and develop marketing materials for event promotion.</w:t>
      </w:r>
    </w:p>
    <w:p w14:paraId="3F0C764D" w14:textId="77777777" w:rsidR="00C20703" w:rsidRPr="00C20703" w:rsidRDefault="00C20703" w:rsidP="00C20703">
      <w:pPr>
        <w:pStyle w:val="ListParagraph"/>
        <w:rPr>
          <w:bCs/>
        </w:rPr>
      </w:pPr>
    </w:p>
    <w:p w14:paraId="4C154F0E" w14:textId="780C0EBD" w:rsidR="009625E7" w:rsidRDefault="00373A61" w:rsidP="009625E7">
      <w:pPr>
        <w:rPr>
          <w:bCs/>
          <w:i/>
          <w:iCs/>
        </w:rPr>
      </w:pPr>
      <w:r w:rsidRPr="00C13CE8">
        <w:rPr>
          <w:bCs/>
          <w:i/>
          <w:iCs/>
        </w:rPr>
        <w:t>B</w:t>
      </w:r>
      <w:r w:rsidR="004169EB" w:rsidRPr="00C13CE8">
        <w:rPr>
          <w:bCs/>
          <w:i/>
          <w:iCs/>
        </w:rPr>
        <w:t xml:space="preserve">C Talks Committee </w:t>
      </w:r>
      <w:r w:rsidR="001D2E90">
        <w:rPr>
          <w:bCs/>
          <w:i/>
          <w:iCs/>
        </w:rPr>
        <w:t>Member</w:t>
      </w:r>
      <w:r w:rsidR="0027683E" w:rsidRPr="0027683E">
        <w:t xml:space="preserve"> </w:t>
      </w:r>
      <w:r w:rsidR="0027683E">
        <w:tab/>
      </w:r>
      <w:r w:rsidR="0027683E">
        <w:tab/>
      </w:r>
      <w:r w:rsidR="0027683E">
        <w:tab/>
      </w:r>
      <w:r w:rsidR="0027683E">
        <w:tab/>
      </w:r>
      <w:r w:rsidR="0027683E">
        <w:tab/>
      </w:r>
      <w:r w:rsidR="0027683E">
        <w:tab/>
      </w:r>
      <w:r w:rsidR="0027683E">
        <w:tab/>
      </w:r>
      <w:r w:rsidR="0027683E" w:rsidRPr="00E278F9">
        <w:t>Aug</w:t>
      </w:r>
      <w:r w:rsidR="0027683E">
        <w:t>.</w:t>
      </w:r>
      <w:r w:rsidR="0027683E" w:rsidRPr="00E278F9">
        <w:t xml:space="preserve"> 2022- Aug</w:t>
      </w:r>
      <w:r w:rsidR="0027683E">
        <w:t>.</w:t>
      </w:r>
      <w:r w:rsidR="0027683E" w:rsidRPr="00E278F9">
        <w:t xml:space="preserve"> 2024</w:t>
      </w:r>
    </w:p>
    <w:p w14:paraId="4CCB9F22" w14:textId="4A0E0F72" w:rsidR="00C20703" w:rsidRPr="00C20703" w:rsidRDefault="00C20703" w:rsidP="00C20703">
      <w:pPr>
        <w:pStyle w:val="ListParagraph"/>
        <w:numPr>
          <w:ilvl w:val="0"/>
          <w:numId w:val="17"/>
        </w:numPr>
        <w:rPr>
          <w:bCs/>
        </w:rPr>
      </w:pPr>
      <w:r w:rsidRPr="00C20703">
        <w:rPr>
          <w:bCs/>
        </w:rPr>
        <w:t>Assisted in organizing and executing the annual Student Impromptu Speaking Competition.</w:t>
      </w:r>
    </w:p>
    <w:p w14:paraId="5E574CFC" w14:textId="71B5423C" w:rsidR="00C20703" w:rsidRPr="00C20703" w:rsidRDefault="00C20703" w:rsidP="00C20703">
      <w:pPr>
        <w:pStyle w:val="ListParagraph"/>
        <w:numPr>
          <w:ilvl w:val="0"/>
          <w:numId w:val="17"/>
        </w:numPr>
        <w:rPr>
          <w:bCs/>
        </w:rPr>
      </w:pPr>
      <w:r w:rsidRPr="00C20703">
        <w:rPr>
          <w:bCs/>
        </w:rPr>
        <w:t>Provided guidance and feedback to student participants in preparation for the event.</w:t>
      </w:r>
    </w:p>
    <w:p w14:paraId="3C4D7BCA" w14:textId="51554DF8" w:rsidR="00C20703" w:rsidRPr="00C20703" w:rsidRDefault="00C20703" w:rsidP="00C20703">
      <w:pPr>
        <w:pStyle w:val="ListParagraph"/>
        <w:numPr>
          <w:ilvl w:val="0"/>
          <w:numId w:val="17"/>
        </w:numPr>
        <w:rPr>
          <w:bCs/>
        </w:rPr>
      </w:pPr>
      <w:r w:rsidRPr="00C20703">
        <w:rPr>
          <w:bCs/>
        </w:rPr>
        <w:t>Developed speaking prompts to challenge and engage competitors.</w:t>
      </w:r>
    </w:p>
    <w:p w14:paraId="6A6FEB74" w14:textId="0392C2D6" w:rsidR="008C3650" w:rsidRDefault="00C20703" w:rsidP="00C20703">
      <w:pPr>
        <w:pStyle w:val="ListParagraph"/>
        <w:numPr>
          <w:ilvl w:val="0"/>
          <w:numId w:val="17"/>
        </w:numPr>
        <w:rPr>
          <w:bCs/>
        </w:rPr>
      </w:pPr>
      <w:r w:rsidRPr="00C20703">
        <w:rPr>
          <w:bCs/>
        </w:rPr>
        <w:t>Served as an evaluator to assess performances and determine the competition winner.</w:t>
      </w:r>
    </w:p>
    <w:p w14:paraId="504D1279" w14:textId="77777777" w:rsidR="00C20703" w:rsidRPr="00735529" w:rsidRDefault="00C20703" w:rsidP="00C20703">
      <w:pPr>
        <w:pStyle w:val="ListParagraph"/>
        <w:rPr>
          <w:bCs/>
        </w:rPr>
      </w:pPr>
    </w:p>
    <w:p w14:paraId="54B90B33" w14:textId="0A9FEAEF" w:rsidR="005F0E60" w:rsidRPr="00FD7EC9" w:rsidRDefault="00B127B9">
      <w:pPr>
        <w:rPr>
          <w:bCs/>
          <w:i/>
          <w:iCs/>
        </w:rPr>
      </w:pPr>
      <w:r w:rsidRPr="00FD7EC9">
        <w:rPr>
          <w:bCs/>
          <w:i/>
          <w:iCs/>
        </w:rPr>
        <w:t>College Read Committee Member</w:t>
      </w:r>
      <w:r w:rsidR="00FD7EC9">
        <w:rPr>
          <w:bCs/>
          <w:i/>
          <w:iCs/>
        </w:rPr>
        <w:tab/>
      </w:r>
      <w:r w:rsidR="00FD7EC9">
        <w:rPr>
          <w:bCs/>
          <w:i/>
          <w:iCs/>
        </w:rPr>
        <w:tab/>
      </w:r>
      <w:r w:rsidR="00FD7EC9">
        <w:rPr>
          <w:bCs/>
          <w:i/>
          <w:iCs/>
        </w:rPr>
        <w:tab/>
      </w:r>
      <w:r w:rsidR="00FD7EC9">
        <w:rPr>
          <w:bCs/>
          <w:i/>
          <w:iCs/>
        </w:rPr>
        <w:tab/>
      </w:r>
      <w:r w:rsidR="00FD7EC9">
        <w:rPr>
          <w:bCs/>
          <w:i/>
          <w:iCs/>
        </w:rPr>
        <w:tab/>
      </w:r>
      <w:r w:rsidR="00FD7EC9">
        <w:rPr>
          <w:bCs/>
          <w:i/>
          <w:iCs/>
        </w:rPr>
        <w:tab/>
      </w:r>
      <w:r w:rsidR="00FD7EC9">
        <w:rPr>
          <w:bCs/>
          <w:i/>
          <w:iCs/>
        </w:rPr>
        <w:tab/>
      </w:r>
      <w:r w:rsidR="00FD7EC9" w:rsidRPr="00E278F9">
        <w:t>Aug</w:t>
      </w:r>
      <w:r w:rsidR="00FD7EC9">
        <w:t>.</w:t>
      </w:r>
      <w:r w:rsidR="00FD7EC9" w:rsidRPr="00E278F9">
        <w:t xml:space="preserve"> 2022- Aug</w:t>
      </w:r>
      <w:r w:rsidR="00FD7EC9">
        <w:t>.</w:t>
      </w:r>
      <w:r w:rsidR="00FD7EC9" w:rsidRPr="00E278F9">
        <w:t xml:space="preserve"> 2024</w:t>
      </w:r>
    </w:p>
    <w:p w14:paraId="13CC6B40" w14:textId="77777777" w:rsidR="002063F8" w:rsidRDefault="008A2C0E" w:rsidP="002063F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ssisted in the election of the 2022-2023 &amp; 2023-2024 College Read book</w:t>
      </w:r>
      <w:r w:rsidR="00FB575E">
        <w:rPr>
          <w:bCs/>
        </w:rPr>
        <w:t>.</w:t>
      </w:r>
    </w:p>
    <w:p w14:paraId="66B73774" w14:textId="24146F81" w:rsidR="00FB575E" w:rsidRDefault="0023495B" w:rsidP="002063F8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2022-2023 selection:</w:t>
      </w:r>
      <w:r w:rsidR="002063F8">
        <w:rPr>
          <w:bCs/>
        </w:rPr>
        <w:t xml:space="preserve"> </w:t>
      </w:r>
      <w:r w:rsidR="00671F93">
        <w:rPr>
          <w:bCs/>
        </w:rPr>
        <w:t xml:space="preserve">Ferrera, American, and E. Cayce Dumont. </w:t>
      </w:r>
      <w:r w:rsidR="00671F93" w:rsidRPr="001B2271">
        <w:rPr>
          <w:bCs/>
          <w:i/>
          <w:iCs/>
        </w:rPr>
        <w:t>American Like Me</w:t>
      </w:r>
      <w:r w:rsidR="009C4620" w:rsidRPr="001B2271">
        <w:rPr>
          <w:bCs/>
          <w:i/>
          <w:iCs/>
        </w:rPr>
        <w:t>: Reflections on Life between Cultures</w:t>
      </w:r>
      <w:r w:rsidR="009C4620">
        <w:rPr>
          <w:bCs/>
        </w:rPr>
        <w:t>. Gallery Books, an Imprint</w:t>
      </w:r>
      <w:r w:rsidR="001B2271">
        <w:rPr>
          <w:bCs/>
        </w:rPr>
        <w:t xml:space="preserve"> of Simon &amp; Schuster, Inc, 2019.</w:t>
      </w:r>
    </w:p>
    <w:p w14:paraId="7277FFCE" w14:textId="04B19794" w:rsidR="0023495B" w:rsidRPr="002063F8" w:rsidRDefault="0023495B" w:rsidP="002063F8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2023-2024 selection:</w:t>
      </w:r>
      <w:r w:rsidR="00BD11F7">
        <w:rPr>
          <w:bCs/>
        </w:rPr>
        <w:t xml:space="preserve"> Lythcott-Haims</w:t>
      </w:r>
      <w:r w:rsidR="00BB29C2">
        <w:rPr>
          <w:bCs/>
        </w:rPr>
        <w:t>, Julie</w:t>
      </w:r>
      <w:r w:rsidR="008A774F">
        <w:rPr>
          <w:bCs/>
        </w:rPr>
        <w:t xml:space="preserve">. </w:t>
      </w:r>
      <w:r w:rsidR="008A774F" w:rsidRPr="008A774F">
        <w:rPr>
          <w:bCs/>
          <w:i/>
          <w:iCs/>
        </w:rPr>
        <w:t>Your Turn: How to Be an Adult</w:t>
      </w:r>
      <w:r w:rsidR="008A774F">
        <w:rPr>
          <w:bCs/>
        </w:rPr>
        <w:t>. Holt Paperbacks, 2022.</w:t>
      </w:r>
    </w:p>
    <w:p w14:paraId="5D06AA85" w14:textId="77777777" w:rsidR="00F03039" w:rsidRDefault="00FB575E" w:rsidP="00F0303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ad</w:t>
      </w:r>
      <w:r w:rsidR="00FD7EC9">
        <w:rPr>
          <w:bCs/>
        </w:rPr>
        <w:t xml:space="preserve"> and </w:t>
      </w:r>
      <w:r>
        <w:rPr>
          <w:bCs/>
        </w:rPr>
        <w:t xml:space="preserve">reviewed potential books for </w:t>
      </w:r>
      <w:r w:rsidR="00FD7EC9">
        <w:rPr>
          <w:bCs/>
        </w:rPr>
        <w:t xml:space="preserve">committee selection process. </w:t>
      </w:r>
    </w:p>
    <w:p w14:paraId="1DF8A5BA" w14:textId="1897566C" w:rsidR="00D3150A" w:rsidRDefault="00F03039" w:rsidP="00F03039">
      <w:pPr>
        <w:pStyle w:val="ListParagraph"/>
        <w:numPr>
          <w:ilvl w:val="0"/>
          <w:numId w:val="11"/>
        </w:numPr>
        <w:rPr>
          <w:bCs/>
        </w:rPr>
      </w:pPr>
      <w:r w:rsidRPr="00F03039">
        <w:rPr>
          <w:bCs/>
        </w:rPr>
        <w:t>Contributed to the development of an interdisciplinary workshop</w:t>
      </w:r>
      <w:r>
        <w:rPr>
          <w:bCs/>
        </w:rPr>
        <w:t xml:space="preserve"> </w:t>
      </w:r>
      <w:r w:rsidRPr="00F03039">
        <w:rPr>
          <w:bCs/>
        </w:rPr>
        <w:t>series designed to promote student and faculty engagement with selected book themes.</w:t>
      </w:r>
    </w:p>
    <w:p w14:paraId="476ED32C" w14:textId="77777777" w:rsidR="00F03039" w:rsidRPr="00F03039" w:rsidRDefault="00F03039" w:rsidP="00F03039">
      <w:pPr>
        <w:pStyle w:val="ListParagraph"/>
        <w:ind w:left="789"/>
        <w:rPr>
          <w:bCs/>
        </w:rPr>
      </w:pPr>
    </w:p>
    <w:p w14:paraId="42B721B5" w14:textId="77777777" w:rsidR="00D67489" w:rsidRPr="00D67489" w:rsidRDefault="00D3150A">
      <w:pPr>
        <w:rPr>
          <w:b/>
        </w:rPr>
      </w:pPr>
      <w:r w:rsidRPr="00D67489">
        <w:rPr>
          <w:b/>
        </w:rPr>
        <w:t xml:space="preserve">Florida Panthers </w:t>
      </w:r>
    </w:p>
    <w:p w14:paraId="31822572" w14:textId="3D3D4894" w:rsidR="00C4404F" w:rsidRDefault="00D67489">
      <w:r w:rsidRPr="007A02F1">
        <w:rPr>
          <w:bCs/>
          <w:i/>
          <w:iCs/>
        </w:rPr>
        <w:t>Community Outreach</w:t>
      </w:r>
      <w:r w:rsidRPr="007A02F1">
        <w:rPr>
          <w:bCs/>
          <w:i/>
          <w:i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Aug</w:t>
      </w:r>
      <w:r w:rsidR="00F642D3">
        <w:t>.</w:t>
      </w:r>
      <w:r>
        <w:t xml:space="preserve"> 2021- Aug</w:t>
      </w:r>
      <w:r w:rsidR="00F642D3">
        <w:t>.</w:t>
      </w:r>
      <w:r>
        <w:t xml:space="preserve"> 202</w:t>
      </w:r>
      <w:r w:rsidR="00F642D3">
        <w:t>3</w:t>
      </w:r>
    </w:p>
    <w:p w14:paraId="61E3038A" w14:textId="26A6322E" w:rsidR="00D22A6E" w:rsidRPr="00D22A6E" w:rsidRDefault="00281ECA" w:rsidP="00D22A6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2B3516">
        <w:rPr>
          <w:bCs/>
        </w:rPr>
        <w:t xml:space="preserve">Events attended: </w:t>
      </w:r>
      <w:r w:rsidR="00B55A35" w:rsidRPr="002B3516">
        <w:rPr>
          <w:bCs/>
        </w:rPr>
        <w:t xml:space="preserve">Weston Halloween </w:t>
      </w:r>
      <w:r w:rsidRPr="002B3516">
        <w:rPr>
          <w:bCs/>
        </w:rPr>
        <w:t xml:space="preserve">Bash (Oct. 2021), </w:t>
      </w:r>
      <w:r w:rsidR="006F49F4" w:rsidRPr="002B3516">
        <w:rPr>
          <w:bCs/>
        </w:rPr>
        <w:t>City Furniture</w:t>
      </w:r>
      <w:r w:rsidR="00E62862">
        <w:rPr>
          <w:bCs/>
        </w:rPr>
        <w:t xml:space="preserve"> Community Event</w:t>
      </w:r>
      <w:r w:rsidR="006F49F4" w:rsidRPr="002B3516">
        <w:rPr>
          <w:bCs/>
        </w:rPr>
        <w:t xml:space="preserve"> (Dec. 2021)</w:t>
      </w:r>
      <w:r w:rsidR="00437397" w:rsidRPr="002B3516">
        <w:rPr>
          <w:bCs/>
        </w:rPr>
        <w:t xml:space="preserve">, </w:t>
      </w:r>
      <w:r w:rsidR="0097794E">
        <w:rPr>
          <w:bCs/>
        </w:rPr>
        <w:t xml:space="preserve">Joe </w:t>
      </w:r>
      <w:r w:rsidR="00F75AD6">
        <w:rPr>
          <w:bCs/>
        </w:rPr>
        <w:t>DiMaggio’s</w:t>
      </w:r>
      <w:r w:rsidR="0097794E">
        <w:rPr>
          <w:bCs/>
        </w:rPr>
        <w:t xml:space="preserve"> Chil</w:t>
      </w:r>
      <w:r w:rsidR="00F75AD6">
        <w:rPr>
          <w:bCs/>
        </w:rPr>
        <w:t>dern’s</w:t>
      </w:r>
      <w:r w:rsidR="0097794E">
        <w:rPr>
          <w:bCs/>
        </w:rPr>
        <w:t xml:space="preserve"> </w:t>
      </w:r>
      <w:r w:rsidR="00F75AD6">
        <w:rPr>
          <w:bCs/>
        </w:rPr>
        <w:t>Hospital</w:t>
      </w:r>
      <w:r w:rsidR="0097794E">
        <w:rPr>
          <w:bCs/>
        </w:rPr>
        <w:t xml:space="preserve"> Visits (Dec 202</w:t>
      </w:r>
      <w:r w:rsidR="00F75AD6">
        <w:rPr>
          <w:bCs/>
        </w:rPr>
        <w:t xml:space="preserve">1 &amp; 2022), </w:t>
      </w:r>
      <w:r w:rsidR="00437397" w:rsidRPr="002B3516">
        <w:rPr>
          <w:bCs/>
        </w:rPr>
        <w:t>Gift of Life</w:t>
      </w:r>
      <w:r w:rsidR="00E62862">
        <w:rPr>
          <w:bCs/>
        </w:rPr>
        <w:t xml:space="preserve"> Community Event</w:t>
      </w:r>
      <w:r w:rsidR="00437397" w:rsidRPr="002B3516">
        <w:rPr>
          <w:bCs/>
        </w:rPr>
        <w:t xml:space="preserve"> </w:t>
      </w:r>
      <w:r w:rsidR="00E80806" w:rsidRPr="002B3516">
        <w:rPr>
          <w:bCs/>
        </w:rPr>
        <w:t>(Jan 2022)</w:t>
      </w:r>
      <w:r w:rsidR="004050B8" w:rsidRPr="002B3516">
        <w:rPr>
          <w:bCs/>
        </w:rPr>
        <w:t>, Tamiami Park Community Event (Feb. 2022</w:t>
      </w:r>
      <w:r w:rsidR="00684972" w:rsidRPr="002B3516">
        <w:rPr>
          <w:bCs/>
        </w:rPr>
        <w:t xml:space="preserve">), Weston Golf Course </w:t>
      </w:r>
      <w:r w:rsidR="000547B2" w:rsidRPr="002B3516">
        <w:rPr>
          <w:bCs/>
        </w:rPr>
        <w:t>Fundraising</w:t>
      </w:r>
      <w:r w:rsidR="00684972" w:rsidRPr="002B3516">
        <w:rPr>
          <w:bCs/>
        </w:rPr>
        <w:t xml:space="preserve"> Event (Feb. 2022)</w:t>
      </w:r>
      <w:r w:rsidR="000547B2" w:rsidRPr="002B3516">
        <w:rPr>
          <w:bCs/>
        </w:rPr>
        <w:t>, Delray Open (Feb 2022)</w:t>
      </w:r>
      <w:r w:rsidR="00C930E8" w:rsidRPr="002B3516">
        <w:rPr>
          <w:bCs/>
        </w:rPr>
        <w:t>, Mothers Against Drunk Driving 5k (April 2022)</w:t>
      </w:r>
      <w:r w:rsidR="00031FEE" w:rsidRPr="002B3516">
        <w:rPr>
          <w:bCs/>
        </w:rPr>
        <w:t>, Weston 4</w:t>
      </w:r>
      <w:r w:rsidR="00031FEE" w:rsidRPr="002B3516">
        <w:rPr>
          <w:bCs/>
          <w:vertAlign w:val="superscript"/>
        </w:rPr>
        <w:t>th</w:t>
      </w:r>
      <w:r w:rsidR="00031FEE" w:rsidRPr="002B3516">
        <w:rPr>
          <w:bCs/>
        </w:rPr>
        <w:t xml:space="preserve"> of July Parade (</w:t>
      </w:r>
      <w:r w:rsidR="001E5852">
        <w:rPr>
          <w:bCs/>
        </w:rPr>
        <w:t xml:space="preserve">Jul. </w:t>
      </w:r>
      <w:r w:rsidR="00031FEE" w:rsidRPr="002B3516">
        <w:rPr>
          <w:bCs/>
        </w:rPr>
        <w:t>2022)</w:t>
      </w:r>
      <w:r w:rsidR="00861BDE" w:rsidRPr="002B3516">
        <w:rPr>
          <w:bCs/>
        </w:rPr>
        <w:t>,</w:t>
      </w:r>
      <w:r w:rsidR="001E5852">
        <w:rPr>
          <w:bCs/>
        </w:rPr>
        <w:t xml:space="preserve"> </w:t>
      </w:r>
      <w:r w:rsidR="006E28D6">
        <w:rPr>
          <w:bCs/>
        </w:rPr>
        <w:t xml:space="preserve">Fan Appreciation </w:t>
      </w:r>
      <w:r w:rsidR="006E28D6" w:rsidRPr="002B3516">
        <w:rPr>
          <w:bCs/>
        </w:rPr>
        <w:t>Paint the Ice Night</w:t>
      </w:r>
      <w:r w:rsidR="006E28D6">
        <w:rPr>
          <w:bCs/>
        </w:rPr>
        <w:t xml:space="preserve"> </w:t>
      </w:r>
      <w:r w:rsidR="00A41A2C" w:rsidRPr="002B3516">
        <w:rPr>
          <w:bCs/>
        </w:rPr>
        <w:t>(April 2023)</w:t>
      </w:r>
      <w:r w:rsidR="006E28D6">
        <w:rPr>
          <w:bCs/>
        </w:rPr>
        <w:t xml:space="preserve">, </w:t>
      </w:r>
      <w:r w:rsidR="00A41A2C" w:rsidRPr="002B3516">
        <w:rPr>
          <w:bCs/>
        </w:rPr>
        <w:t>Doral Meadow Park</w:t>
      </w:r>
      <w:r w:rsidR="006E28D6">
        <w:rPr>
          <w:bCs/>
        </w:rPr>
        <w:t xml:space="preserve"> Community Event </w:t>
      </w:r>
      <w:r w:rsidR="002B3516" w:rsidRPr="002B3516">
        <w:rPr>
          <w:bCs/>
        </w:rPr>
        <w:t xml:space="preserve">(April </w:t>
      </w:r>
      <w:r w:rsidR="002B3516">
        <w:rPr>
          <w:bCs/>
        </w:rPr>
        <w:t>2023)</w:t>
      </w:r>
      <w:r w:rsidR="001E5852">
        <w:rPr>
          <w:bCs/>
        </w:rPr>
        <w:t xml:space="preserve">, Autism Speaks 5k (2023). </w:t>
      </w:r>
    </w:p>
    <w:p w14:paraId="32B5844A" w14:textId="77777777" w:rsidR="0076271F" w:rsidRPr="002B3516" w:rsidRDefault="0076271F" w:rsidP="0076271F">
      <w:pPr>
        <w:pStyle w:val="ListParagraph"/>
        <w:rPr>
          <w:b/>
          <w:u w:val="single"/>
        </w:rPr>
      </w:pPr>
    </w:p>
    <w:p w14:paraId="2F343BE8" w14:textId="785FE04F" w:rsidR="0009544C" w:rsidRDefault="00362EA9">
      <w:pPr>
        <w:rPr>
          <w:b/>
          <w:u w:val="single"/>
        </w:rPr>
      </w:pPr>
      <w:r>
        <w:rPr>
          <w:b/>
          <w:u w:val="single"/>
        </w:rPr>
        <w:t>PROFESSIONAL EXPERIENCE</w:t>
      </w:r>
    </w:p>
    <w:p w14:paraId="481B10FB" w14:textId="77777777" w:rsidR="009C53F7" w:rsidRPr="009C53F7" w:rsidRDefault="009C53F7">
      <w:pPr>
        <w:rPr>
          <w:b/>
          <w:sz w:val="10"/>
          <w:szCs w:val="10"/>
          <w:u w:val="single"/>
        </w:rPr>
      </w:pPr>
    </w:p>
    <w:p w14:paraId="670D3E56" w14:textId="77777777" w:rsidR="000D625F" w:rsidRDefault="000D625F">
      <w:pPr>
        <w:rPr>
          <w:b/>
        </w:rPr>
      </w:pPr>
      <w:r>
        <w:rPr>
          <w:b/>
        </w:rPr>
        <w:t>Letters to Cleo</w:t>
      </w:r>
    </w:p>
    <w:p w14:paraId="2F343BE9" w14:textId="7D1633C2" w:rsidR="0009544C" w:rsidRDefault="0030199C">
      <w:r w:rsidRPr="000D625F">
        <w:rPr>
          <w:bCs/>
          <w:i/>
          <w:iCs/>
        </w:rPr>
        <w:t>Social Media Management</w:t>
      </w:r>
      <w:r w:rsidR="000D625F">
        <w:rPr>
          <w:bCs/>
          <w:i/>
          <w:iCs/>
        </w:rPr>
        <w:t>;</w:t>
      </w:r>
      <w:r>
        <w:rPr>
          <w:b/>
        </w:rPr>
        <w:t xml:space="preserve"> </w:t>
      </w:r>
      <w:r w:rsidR="000D625F">
        <w:rPr>
          <w:i/>
        </w:rPr>
        <w:t>Self-Contracted</w:t>
      </w:r>
      <w:r>
        <w:tab/>
      </w:r>
      <w:r>
        <w:tab/>
      </w:r>
      <w:r>
        <w:tab/>
      </w:r>
      <w:r>
        <w:tab/>
      </w:r>
      <w:r>
        <w:tab/>
      </w:r>
      <w:r>
        <w:tab/>
        <w:t>Summer 2024-Present</w:t>
      </w:r>
    </w:p>
    <w:p w14:paraId="19CC7B3A" w14:textId="77777777" w:rsidR="00501669" w:rsidRDefault="005016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01669">
        <w:t>Provide occasional support in managing the band's social media presence</w:t>
      </w:r>
    </w:p>
    <w:p w14:paraId="2F343BEC" w14:textId="5BA6670E" w:rsidR="0009544C" w:rsidRDefault="003019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Collaborat</w:t>
      </w:r>
      <w:r w:rsidR="00712292">
        <w:t>es</w:t>
      </w:r>
      <w:r>
        <w:t xml:space="preserve"> with band members to create a social media strategy while touring and off-tour.</w:t>
      </w:r>
    </w:p>
    <w:p w14:paraId="2F343BED" w14:textId="3CD9C2E4" w:rsidR="0009544C" w:rsidRDefault="00427C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rganizes </w:t>
      </w:r>
      <w:r w:rsidR="0030199C">
        <w:t>content for various social media posts.</w:t>
      </w:r>
    </w:p>
    <w:p w14:paraId="2F343BEE" w14:textId="77777777" w:rsidR="0009544C" w:rsidRDefault="0009544C">
      <w:pPr>
        <w:pBdr>
          <w:top w:val="nil"/>
          <w:left w:val="nil"/>
          <w:bottom w:val="nil"/>
          <w:right w:val="nil"/>
          <w:between w:val="nil"/>
        </w:pBdr>
      </w:pPr>
    </w:p>
    <w:p w14:paraId="1E3BBBD3" w14:textId="77777777" w:rsidR="000D625F" w:rsidRDefault="000D625F" w:rsidP="000D625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D625F">
        <w:rPr>
          <w:b/>
        </w:rPr>
        <w:t xml:space="preserve">ECAC Hockey </w:t>
      </w:r>
    </w:p>
    <w:p w14:paraId="2F343BF0" w14:textId="29A25E09" w:rsidR="0009544C" w:rsidRPr="000D625F" w:rsidRDefault="000D625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D625F">
        <w:rPr>
          <w:i/>
        </w:rPr>
        <w:t>Communications &amp; Social Media Management</w:t>
      </w:r>
      <w:r>
        <w:rPr>
          <w:b/>
        </w:rPr>
        <w:t>;</w:t>
      </w:r>
      <w:r w:rsidRPr="000D625F">
        <w:rPr>
          <w:i/>
        </w:rPr>
        <w:t xml:space="preserve"> </w:t>
      </w:r>
      <w:r>
        <w:rPr>
          <w:i/>
        </w:rPr>
        <w:t>Self-Contra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199C">
        <w:t>Fall 2024</w:t>
      </w:r>
    </w:p>
    <w:p w14:paraId="2F343BF1" w14:textId="77777777" w:rsidR="0009544C" w:rsidRDefault="003019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Managed multi-platform content strategy, increasing fan engagement and highlighting achievements across ECAC Hockey’s 12 member schools.</w:t>
      </w:r>
    </w:p>
    <w:p w14:paraId="2F343BF2" w14:textId="77777777" w:rsidR="0009544C" w:rsidRDefault="003019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Authored press releases for weekly awards, game recaps, and major league announcements to keep media and fans informed.</w:t>
      </w:r>
    </w:p>
    <w:p w14:paraId="2F343BF3" w14:textId="77777777" w:rsidR="0009544C" w:rsidRDefault="003019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Produced still graphics, motion graphics, and video content for various social media posts.</w:t>
      </w:r>
    </w:p>
    <w:p w14:paraId="2F343BF4" w14:textId="77777777" w:rsidR="0009544C" w:rsidRDefault="003019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Coordinated with media outlets, journalists, student writers, and various channels to amplify ECAC Hockey news.</w:t>
      </w:r>
    </w:p>
    <w:p w14:paraId="65A30CA2" w14:textId="77777777" w:rsidR="00615D68" w:rsidRDefault="00615D68" w:rsidP="00615D6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F4146E0" w14:textId="078DE24A" w:rsidR="00615D68" w:rsidRDefault="006D58C5" w:rsidP="00615D68">
      <w:r>
        <w:rPr>
          <w:b/>
        </w:rPr>
        <w:t>Broward College</w:t>
      </w:r>
      <w:r w:rsidR="00615D68">
        <w:rPr>
          <w:b/>
        </w:rPr>
        <w:tab/>
      </w:r>
      <w:r w:rsidR="00615D68">
        <w:t xml:space="preserve">        </w:t>
      </w:r>
      <w:r w:rsidR="00615D68">
        <w:tab/>
      </w:r>
      <w:r w:rsidR="00615D68">
        <w:rPr>
          <w:i/>
        </w:rPr>
        <w:t xml:space="preserve">        </w:t>
      </w:r>
      <w:r w:rsidR="00615D68">
        <w:rPr>
          <w:i/>
        </w:rPr>
        <w:tab/>
        <w:t xml:space="preserve">        </w:t>
      </w:r>
      <w:r w:rsidR="00615D68">
        <w:rPr>
          <w:i/>
        </w:rPr>
        <w:tab/>
      </w:r>
    </w:p>
    <w:p w14:paraId="3648E428" w14:textId="5B8476D4" w:rsidR="00615D68" w:rsidRDefault="006D58C5" w:rsidP="00615D68">
      <w:pPr>
        <w:shd w:val="clear" w:color="auto" w:fill="FFFFFF"/>
        <w:rPr>
          <w:i/>
        </w:rPr>
      </w:pPr>
      <w:r w:rsidRPr="006D58C5">
        <w:rPr>
          <w:bCs/>
          <w:i/>
          <w:iCs/>
        </w:rPr>
        <w:t>New Media Communication Program Coordinator</w:t>
      </w:r>
      <w:r>
        <w:rPr>
          <w:b/>
        </w:rPr>
        <w:t xml:space="preserve">     </w:t>
      </w:r>
      <w:r w:rsidR="00615D68">
        <w:tab/>
        <w:t xml:space="preserve">        </w:t>
      </w:r>
      <w:r w:rsidR="00615D68">
        <w:tab/>
      </w:r>
      <w:r>
        <w:tab/>
      </w:r>
      <w:r>
        <w:tab/>
        <w:t>May 2023- Aug 2024</w:t>
      </w:r>
    </w:p>
    <w:p w14:paraId="256591D9" w14:textId="1C41F74B" w:rsidR="00615D68" w:rsidRDefault="00615D68" w:rsidP="00615D68">
      <w:pPr>
        <w:numPr>
          <w:ilvl w:val="0"/>
          <w:numId w:val="1"/>
        </w:numPr>
      </w:pPr>
      <w:r>
        <w:t>Represent</w:t>
      </w:r>
      <w:r w:rsidR="008F42FB">
        <w:t>ed</w:t>
      </w:r>
      <w:r>
        <w:t xml:space="preserve"> Broward College’s New Media Communication A.S. degree at various recruitment events, open houses, and new student orientations. </w:t>
      </w:r>
    </w:p>
    <w:p w14:paraId="4498F7F7" w14:textId="0B35B2F6" w:rsidR="00615D68" w:rsidRDefault="00615D68" w:rsidP="00615D68">
      <w:pPr>
        <w:numPr>
          <w:ilvl w:val="0"/>
          <w:numId w:val="1"/>
        </w:numPr>
      </w:pPr>
      <w:r>
        <w:lastRenderedPageBreak/>
        <w:t>Correspond</w:t>
      </w:r>
      <w:r w:rsidR="008F42FB">
        <w:t>ed</w:t>
      </w:r>
      <w:r>
        <w:t xml:space="preserve"> with enrolled New Media students and monitor</w:t>
      </w:r>
      <w:r w:rsidR="00712292">
        <w:t>ed</w:t>
      </w:r>
      <w:r>
        <w:t xml:space="preserve"> their process until graduation</w:t>
      </w:r>
    </w:p>
    <w:p w14:paraId="3B6D992B" w14:textId="33BA5404" w:rsidR="00615D68" w:rsidRDefault="008F42FB" w:rsidP="00615D68">
      <w:pPr>
        <w:numPr>
          <w:ilvl w:val="0"/>
          <w:numId w:val="1"/>
        </w:numPr>
      </w:pPr>
      <w:r>
        <w:t>Developed</w:t>
      </w:r>
      <w:r w:rsidR="00615D68">
        <w:t xml:space="preserve"> and maintain</w:t>
      </w:r>
      <w:r>
        <w:t>ed</w:t>
      </w:r>
      <w:r w:rsidR="00615D68">
        <w:t xml:space="preserve"> relationships with </w:t>
      </w:r>
      <w:r>
        <w:t>various</w:t>
      </w:r>
      <w:r w:rsidR="00615D68">
        <w:t xml:space="preserve"> South Florida media professionals</w:t>
      </w:r>
    </w:p>
    <w:p w14:paraId="7699E9AC" w14:textId="36282D11" w:rsidR="00615D68" w:rsidRDefault="00615D68" w:rsidP="00615D68">
      <w:pPr>
        <w:numPr>
          <w:ilvl w:val="0"/>
          <w:numId w:val="1"/>
        </w:numPr>
      </w:pPr>
      <w:r>
        <w:t>Plann</w:t>
      </w:r>
      <w:r w:rsidR="008F42FB">
        <w:t>ed</w:t>
      </w:r>
      <w:r>
        <w:t xml:space="preserve"> and led semesterly </w:t>
      </w:r>
      <w:r w:rsidR="00FC2338">
        <w:t>f</w:t>
      </w:r>
      <w:r>
        <w:t xml:space="preserve">aculty and </w:t>
      </w:r>
      <w:r w:rsidR="00FC2338">
        <w:t>c</w:t>
      </w:r>
      <w:r>
        <w:t>ommunity board meetings.</w:t>
      </w:r>
    </w:p>
    <w:p w14:paraId="09A670A3" w14:textId="25C8F398" w:rsidR="00615D68" w:rsidRDefault="00615D68" w:rsidP="00615D68">
      <w:pPr>
        <w:numPr>
          <w:ilvl w:val="0"/>
          <w:numId w:val="1"/>
        </w:numPr>
      </w:pPr>
      <w:r>
        <w:t>Review</w:t>
      </w:r>
      <w:r w:rsidR="008F42FB">
        <w:t>ed</w:t>
      </w:r>
      <w:r>
        <w:t xml:space="preserve"> curricular issues and effective use of instructional materials, general education</w:t>
      </w:r>
      <w:r>
        <w:rPr>
          <w:rFonts w:ascii="Calibri" w:eastAsia="Calibri" w:hAnsi="Calibri" w:cs="Calibri"/>
        </w:rPr>
        <w:t xml:space="preserve"> </w:t>
      </w:r>
      <w:r>
        <w:t>assessments with New Media faculty</w:t>
      </w:r>
    </w:p>
    <w:p w14:paraId="513BC826" w14:textId="6F0B7786" w:rsidR="00615D68" w:rsidRDefault="00615D68" w:rsidP="00615D68">
      <w:pPr>
        <w:numPr>
          <w:ilvl w:val="0"/>
          <w:numId w:val="1"/>
        </w:numPr>
      </w:pPr>
      <w:r>
        <w:t>Coordinat</w:t>
      </w:r>
      <w:r w:rsidR="008F42FB">
        <w:t>ed</w:t>
      </w:r>
      <w:r>
        <w:t xml:space="preserve"> strategies for improving student enrollment, retention/persistence</w:t>
      </w:r>
    </w:p>
    <w:p w14:paraId="7D7A36B6" w14:textId="245D5265" w:rsidR="00615D68" w:rsidRDefault="00615D68" w:rsidP="00615D68">
      <w:pPr>
        <w:numPr>
          <w:ilvl w:val="0"/>
          <w:numId w:val="1"/>
        </w:numPr>
      </w:pPr>
      <w:r>
        <w:t>Assist</w:t>
      </w:r>
      <w:r w:rsidR="008F42FB">
        <w:t>ed</w:t>
      </w:r>
      <w:r>
        <w:t xml:space="preserve"> in the development of social media/application software for degrees promotion and internal learning outcomes</w:t>
      </w:r>
    </w:p>
    <w:p w14:paraId="5491ED4F" w14:textId="62DBE751" w:rsidR="00615D68" w:rsidRDefault="00615D68" w:rsidP="00615D68">
      <w:pPr>
        <w:numPr>
          <w:ilvl w:val="0"/>
          <w:numId w:val="1"/>
        </w:numPr>
      </w:pPr>
      <w:r>
        <w:t>Track</w:t>
      </w:r>
      <w:r w:rsidR="008F42FB">
        <w:t>ed</w:t>
      </w:r>
      <w:r>
        <w:t xml:space="preserve"> and </w:t>
      </w:r>
      <w:r w:rsidR="005A22B6">
        <w:t>analyzed</w:t>
      </w:r>
      <w:r>
        <w:t xml:space="preserve"> data-metrics to assess the effectiveness of degree program</w:t>
      </w:r>
    </w:p>
    <w:p w14:paraId="357442F2" w14:textId="77777777" w:rsidR="00D813E2" w:rsidRDefault="00D813E2" w:rsidP="00615D68">
      <w:pPr>
        <w:shd w:val="clear" w:color="auto" w:fill="FFFFFF"/>
        <w:rPr>
          <w:b/>
        </w:rPr>
      </w:pPr>
    </w:p>
    <w:p w14:paraId="3C8CF867" w14:textId="02669BD1" w:rsidR="006D58C5" w:rsidRDefault="006D58C5" w:rsidP="00615D68">
      <w:pPr>
        <w:shd w:val="clear" w:color="auto" w:fill="FFFFFF"/>
        <w:rPr>
          <w:b/>
        </w:rPr>
      </w:pPr>
      <w:r>
        <w:rPr>
          <w:b/>
        </w:rPr>
        <w:t>Florida Panthers</w:t>
      </w:r>
    </w:p>
    <w:p w14:paraId="39253B78" w14:textId="0B14EB21" w:rsidR="00615D68" w:rsidRDefault="00615D68" w:rsidP="00615D68">
      <w:pPr>
        <w:shd w:val="clear" w:color="auto" w:fill="FFFFFF"/>
      </w:pPr>
      <w:r w:rsidRPr="001967AD">
        <w:rPr>
          <w:bCs/>
          <w:i/>
          <w:iCs/>
        </w:rPr>
        <w:t>Game Presentation Staff 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ug 2021- Aug 2024</w:t>
      </w:r>
    </w:p>
    <w:p w14:paraId="68C1C79B" w14:textId="2B903FA3" w:rsidR="00615D68" w:rsidRDefault="00615D68" w:rsidP="00615D68">
      <w:pPr>
        <w:numPr>
          <w:ilvl w:val="0"/>
          <w:numId w:val="3"/>
        </w:numPr>
        <w:shd w:val="clear" w:color="auto" w:fill="FFFFFF"/>
      </w:pPr>
      <w:r>
        <w:t>Coordinat</w:t>
      </w:r>
      <w:r w:rsidR="008F42FB">
        <w:t xml:space="preserve">ed </w:t>
      </w:r>
      <w:r>
        <w:t>aspects of live game day activities, including setup, execution, and breakdown</w:t>
      </w:r>
    </w:p>
    <w:p w14:paraId="6D1378B2" w14:textId="783EA152" w:rsidR="00615D68" w:rsidRDefault="00615D68" w:rsidP="00615D68">
      <w:pPr>
        <w:numPr>
          <w:ilvl w:val="0"/>
          <w:numId w:val="3"/>
        </w:numPr>
        <w:shd w:val="clear" w:color="auto" w:fill="FFFFFF"/>
      </w:pPr>
      <w:r>
        <w:t>Assist</w:t>
      </w:r>
      <w:r w:rsidR="008F42FB">
        <w:t>ed</w:t>
      </w:r>
      <w:r>
        <w:t xml:space="preserve"> with execution of on-ice elements for each home game</w:t>
      </w:r>
    </w:p>
    <w:p w14:paraId="1F0A3A61" w14:textId="78003C81" w:rsidR="00615D68" w:rsidRDefault="00615D68" w:rsidP="005A22B6">
      <w:pPr>
        <w:numPr>
          <w:ilvl w:val="0"/>
          <w:numId w:val="3"/>
        </w:numPr>
        <w:shd w:val="clear" w:color="auto" w:fill="FFFFFF"/>
      </w:pPr>
      <w:r>
        <w:t>Assist</w:t>
      </w:r>
      <w:r w:rsidR="008F42FB">
        <w:t>ed</w:t>
      </w:r>
      <w:r>
        <w:t xml:space="preserve"> with social media and content days for various </w:t>
      </w:r>
      <w:r w:rsidR="005A22B6">
        <w:t>presentation teams, ice &amp; dance crew.</w:t>
      </w:r>
    </w:p>
    <w:p w14:paraId="666E5C80" w14:textId="55CFF9C3" w:rsidR="00615D68" w:rsidRDefault="00615D68" w:rsidP="00615D68">
      <w:pPr>
        <w:numPr>
          <w:ilvl w:val="0"/>
          <w:numId w:val="3"/>
        </w:numPr>
        <w:shd w:val="clear" w:color="auto" w:fill="FFFFFF"/>
      </w:pPr>
      <w:r>
        <w:t>Collaborat</w:t>
      </w:r>
      <w:r w:rsidR="008F42FB">
        <w:t>ed</w:t>
      </w:r>
      <w:r>
        <w:t xml:space="preserve"> with sales and corporate sponsorships in-game elements</w:t>
      </w:r>
    </w:p>
    <w:p w14:paraId="32DF7C5C" w14:textId="12D49D15" w:rsidR="00615D68" w:rsidRDefault="00615D68" w:rsidP="00615D68">
      <w:pPr>
        <w:numPr>
          <w:ilvl w:val="0"/>
          <w:numId w:val="3"/>
        </w:numPr>
        <w:shd w:val="clear" w:color="auto" w:fill="FFFFFF"/>
      </w:pPr>
      <w:r>
        <w:t>Manag</w:t>
      </w:r>
      <w:r w:rsidR="008F42FB">
        <w:t>ed</w:t>
      </w:r>
      <w:r>
        <w:t xml:space="preserve"> rundown schedules and facilitating seamless transitions between entertainment program elements such as, pre-game activities, Zamboni riders, intermission contestants, anthem singers, veterans of the game, fan interactions, and more.</w:t>
      </w:r>
    </w:p>
    <w:p w14:paraId="42B29171" w14:textId="32AE2792" w:rsidR="00615D68" w:rsidRDefault="00615D68" w:rsidP="00615D68">
      <w:pPr>
        <w:numPr>
          <w:ilvl w:val="0"/>
          <w:numId w:val="3"/>
        </w:numPr>
        <w:shd w:val="clear" w:color="auto" w:fill="FFFFFF"/>
      </w:pPr>
      <w:r>
        <w:t>Cue</w:t>
      </w:r>
      <w:r w:rsidR="008F42FB">
        <w:t>d</w:t>
      </w:r>
      <w:r>
        <w:t xml:space="preserve"> Game Presentation Director and crew via headset throughout game duration to communicate the forthcoming scheduled camera shot.</w:t>
      </w:r>
    </w:p>
    <w:p w14:paraId="49EB33A3" w14:textId="1D6CF662" w:rsidR="002513E4" w:rsidRDefault="008425DA" w:rsidP="00EE71AC">
      <w:pPr>
        <w:numPr>
          <w:ilvl w:val="0"/>
          <w:numId w:val="3"/>
        </w:numPr>
        <w:shd w:val="clear" w:color="auto" w:fill="FFFFFF"/>
      </w:pPr>
      <w:r>
        <w:t xml:space="preserve">Developed </w:t>
      </w:r>
      <w:r w:rsidR="005A22B6">
        <w:t>h</w:t>
      </w:r>
      <w:r>
        <w:t xml:space="preserve">ockey </w:t>
      </w:r>
      <w:r w:rsidR="005A22B6">
        <w:t>k</w:t>
      </w:r>
      <w:r w:rsidR="002513E4">
        <w:t>nowledge</w:t>
      </w:r>
      <w:r>
        <w:t xml:space="preserve"> </w:t>
      </w:r>
      <w:r w:rsidR="005A22B6">
        <w:t>a</w:t>
      </w:r>
      <w:r w:rsidR="002513E4">
        <w:t>ssessments</w:t>
      </w:r>
      <w:r>
        <w:t xml:space="preserve"> for</w:t>
      </w:r>
      <w:r w:rsidR="005A22B6">
        <w:t xml:space="preserve"> presentation</w:t>
      </w:r>
      <w:r>
        <w:t xml:space="preserve"> </w:t>
      </w:r>
      <w:r w:rsidR="005A22B6">
        <w:t>teams,</w:t>
      </w:r>
      <w:r>
        <w:t xml:space="preserve"> </w:t>
      </w:r>
      <w:r w:rsidR="002513E4">
        <w:t>ice &amp; dance crew.</w:t>
      </w:r>
    </w:p>
    <w:p w14:paraId="5782627B" w14:textId="001D435E" w:rsidR="00615D68" w:rsidRDefault="00EE71AC" w:rsidP="00615D68">
      <w:pPr>
        <w:numPr>
          <w:ilvl w:val="0"/>
          <w:numId w:val="3"/>
        </w:numPr>
        <w:shd w:val="clear" w:color="auto" w:fill="FFFFFF"/>
      </w:pPr>
      <w:r>
        <w:t xml:space="preserve">National </w:t>
      </w:r>
      <w:r w:rsidR="00615D68">
        <w:t>Anthem Singer: 2021-2024</w:t>
      </w:r>
    </w:p>
    <w:p w14:paraId="2EA8EF8E" w14:textId="77777777" w:rsidR="005E1F07" w:rsidRDefault="005E1F07" w:rsidP="005E1F07">
      <w:pPr>
        <w:shd w:val="clear" w:color="auto" w:fill="FFFFFF"/>
      </w:pPr>
    </w:p>
    <w:p w14:paraId="5EEE45DD" w14:textId="77777777" w:rsidR="00073EA1" w:rsidRDefault="00073EA1" w:rsidP="005E1F07">
      <w:pPr>
        <w:rPr>
          <w:b/>
        </w:rPr>
      </w:pPr>
      <w:r>
        <w:rPr>
          <w:b/>
        </w:rPr>
        <w:t>Gulfstream Goodwill Industries</w:t>
      </w:r>
    </w:p>
    <w:p w14:paraId="545B420E" w14:textId="77777777" w:rsidR="003B464E" w:rsidRDefault="00073EA1" w:rsidP="00073EA1">
      <w:pPr>
        <w:rPr>
          <w:i/>
        </w:rPr>
      </w:pPr>
      <w:r w:rsidRPr="00073EA1">
        <w:rPr>
          <w:i/>
        </w:rPr>
        <w:t>Program Manager</w:t>
      </w:r>
      <w:r w:rsidR="005E1F07" w:rsidRPr="00073EA1">
        <w:rPr>
          <w:i/>
        </w:rPr>
        <w:t xml:space="preserve">                                                                                    </w:t>
      </w:r>
      <w:r w:rsidR="005E1F07">
        <w:rPr>
          <w:b/>
        </w:rPr>
        <w:tab/>
        <w:t xml:space="preserve">        </w:t>
      </w:r>
      <w:r w:rsidR="005E1F07">
        <w:rPr>
          <w:b/>
        </w:rPr>
        <w:tab/>
      </w:r>
      <w:r w:rsidR="005E1F07">
        <w:t>Apr. 2021-Sept. 2021</w:t>
      </w:r>
    </w:p>
    <w:p w14:paraId="61C5A346" w14:textId="5A8BAEEF" w:rsidR="003B464E" w:rsidRDefault="003B464E" w:rsidP="003B464E">
      <w:pPr>
        <w:pStyle w:val="ListParagraph"/>
        <w:numPr>
          <w:ilvl w:val="0"/>
          <w:numId w:val="4"/>
        </w:numPr>
      </w:pPr>
      <w:r>
        <w:t>Manag</w:t>
      </w:r>
      <w:r w:rsidR="004B7F8E">
        <w:t>ed</w:t>
      </w:r>
      <w:r>
        <w:t xml:space="preserve"> Microenterprise program for adults with intellectual and developmental disabilities participating within Gulfstream Goodwill Industries’ Adult Day Training program.</w:t>
      </w:r>
    </w:p>
    <w:p w14:paraId="56C86B35" w14:textId="07A3E38E" w:rsidR="003B464E" w:rsidRDefault="004B7F8E" w:rsidP="003B464E">
      <w:pPr>
        <w:numPr>
          <w:ilvl w:val="0"/>
          <w:numId w:val="4"/>
        </w:numPr>
      </w:pPr>
      <w:r>
        <w:t>Creating and implemented</w:t>
      </w:r>
      <w:r w:rsidR="003B464E">
        <w:t xml:space="preserve"> weekly work skills classes for enrolled participants</w:t>
      </w:r>
    </w:p>
    <w:p w14:paraId="542F11F9" w14:textId="3E884CAB" w:rsidR="005E1F07" w:rsidRDefault="005E1F07" w:rsidP="005E1F07">
      <w:pPr>
        <w:numPr>
          <w:ilvl w:val="0"/>
          <w:numId w:val="4"/>
        </w:numPr>
      </w:pPr>
      <w:r>
        <w:t>Coach</w:t>
      </w:r>
      <w:r w:rsidR="004B7F8E">
        <w:t>ed</w:t>
      </w:r>
      <w:r>
        <w:t xml:space="preserve"> participants through hands-on training focused on screen-printing, Ecommerce, and art upscaling.</w:t>
      </w:r>
    </w:p>
    <w:p w14:paraId="2CD16CBA" w14:textId="4457E584" w:rsidR="005E1F07" w:rsidRDefault="005E1F07" w:rsidP="005E1F07">
      <w:pPr>
        <w:numPr>
          <w:ilvl w:val="0"/>
          <w:numId w:val="4"/>
        </w:numPr>
      </w:pPr>
      <w:r>
        <w:t>Hir</w:t>
      </w:r>
      <w:r w:rsidR="004B7F8E">
        <w:t>ed</w:t>
      </w:r>
      <w:r>
        <w:t xml:space="preserve"> and facilitat</w:t>
      </w:r>
      <w:r w:rsidR="004B7F8E">
        <w:t>ed</w:t>
      </w:r>
      <w:r>
        <w:t xml:space="preserve"> enrolled participants into paid training opportunities.</w:t>
      </w:r>
    </w:p>
    <w:p w14:paraId="7944EB4A" w14:textId="11FF6374" w:rsidR="005E1F07" w:rsidRDefault="005E1F07" w:rsidP="005E1F07">
      <w:pPr>
        <w:numPr>
          <w:ilvl w:val="0"/>
          <w:numId w:val="4"/>
        </w:numPr>
      </w:pPr>
      <w:r>
        <w:t>Creat</w:t>
      </w:r>
      <w:r w:rsidR="004B7F8E">
        <w:t>ed</w:t>
      </w:r>
      <w:r>
        <w:t xml:space="preserve"> marketing materials highlighting success stories of participants</w:t>
      </w:r>
    </w:p>
    <w:p w14:paraId="64038046" w14:textId="77777777" w:rsidR="005E1F07" w:rsidRDefault="005E1F07" w:rsidP="005E1F07">
      <w:r>
        <w:t xml:space="preserve"> </w:t>
      </w:r>
    </w:p>
    <w:p w14:paraId="0B0E5059" w14:textId="77777777" w:rsidR="003B464E" w:rsidRPr="003B464E" w:rsidRDefault="003B464E" w:rsidP="005E1F07">
      <w:pPr>
        <w:rPr>
          <w:b/>
          <w:bCs/>
          <w:iCs/>
        </w:rPr>
      </w:pPr>
      <w:r w:rsidRPr="003B464E">
        <w:rPr>
          <w:b/>
          <w:bCs/>
          <w:iCs/>
        </w:rPr>
        <w:t xml:space="preserve">Journal of Literacy and Technology </w:t>
      </w:r>
    </w:p>
    <w:p w14:paraId="755CEA26" w14:textId="14F4B69D" w:rsidR="005E1F07" w:rsidRDefault="005E1F07" w:rsidP="005E1F07">
      <w:r w:rsidRPr="003B464E">
        <w:rPr>
          <w:bCs/>
          <w:i/>
          <w:iCs/>
        </w:rPr>
        <w:t xml:space="preserve">Editorial Research Assistant                                                           </w:t>
      </w:r>
      <w:r w:rsidRPr="003B464E">
        <w:t xml:space="preserve">      </w:t>
      </w:r>
      <w:r>
        <w:tab/>
      </w:r>
      <w:r>
        <w:tab/>
        <w:t>Aug. 2019-Apr. 2020</w:t>
      </w:r>
    </w:p>
    <w:p w14:paraId="0972BFA6" w14:textId="1710EF55" w:rsidR="005E1F07" w:rsidRDefault="005E1F07" w:rsidP="005E1F07">
      <w:pPr>
        <w:numPr>
          <w:ilvl w:val="0"/>
          <w:numId w:val="2"/>
        </w:numPr>
        <w:shd w:val="clear" w:color="auto" w:fill="FFFFFF"/>
      </w:pPr>
      <w:r>
        <w:t>Attend</w:t>
      </w:r>
      <w:r w:rsidR="004B7F8E">
        <w:t>ed</w:t>
      </w:r>
      <w:r>
        <w:t xml:space="preserve"> to necessary editorial maintenance and website up-keep</w:t>
      </w:r>
    </w:p>
    <w:p w14:paraId="122F0ACA" w14:textId="120F4085" w:rsidR="005E1F07" w:rsidRDefault="005E1F07" w:rsidP="005E1F07">
      <w:pPr>
        <w:numPr>
          <w:ilvl w:val="0"/>
          <w:numId w:val="2"/>
        </w:numPr>
        <w:shd w:val="clear" w:color="auto" w:fill="FFFFFF"/>
      </w:pPr>
      <w:r>
        <w:t>Creat</w:t>
      </w:r>
      <w:r w:rsidR="004B7F8E">
        <w:t>ed</w:t>
      </w:r>
      <w:r>
        <w:t xml:space="preserve"> 2019 call for manuscripts flyers and distributing materials to potential authors</w:t>
      </w:r>
    </w:p>
    <w:p w14:paraId="31BDA5CD" w14:textId="4D8BDCFD" w:rsidR="005E1F07" w:rsidRDefault="005E1F07" w:rsidP="005E1F07">
      <w:pPr>
        <w:numPr>
          <w:ilvl w:val="0"/>
          <w:numId w:val="2"/>
        </w:numPr>
        <w:shd w:val="clear" w:color="auto" w:fill="FFFFFF"/>
      </w:pPr>
      <w:r>
        <w:t>Recruit</w:t>
      </w:r>
      <w:r w:rsidR="004B7F8E">
        <w:t>ed</w:t>
      </w:r>
      <w:r>
        <w:t xml:space="preserve"> new scholarly entries to the journal and assessing their overall fit to be published.</w:t>
      </w:r>
    </w:p>
    <w:p w14:paraId="538E68B6" w14:textId="22B3E4D2" w:rsidR="005E1F07" w:rsidRDefault="005E1F07" w:rsidP="005E1F07">
      <w:pPr>
        <w:numPr>
          <w:ilvl w:val="0"/>
          <w:numId w:val="2"/>
        </w:numPr>
        <w:shd w:val="clear" w:color="auto" w:fill="FFFFFF"/>
      </w:pPr>
      <w:r>
        <w:t>Survey</w:t>
      </w:r>
      <w:r w:rsidR="004B7F8E">
        <w:t>ed</w:t>
      </w:r>
      <w:r>
        <w:t xml:space="preserve"> past authors to collect feedback</w:t>
      </w:r>
    </w:p>
    <w:p w14:paraId="1953F3A6" w14:textId="71FC4D0A" w:rsidR="005E1F07" w:rsidRDefault="005E1F07" w:rsidP="005E1F07">
      <w:pPr>
        <w:numPr>
          <w:ilvl w:val="0"/>
          <w:numId w:val="2"/>
        </w:numPr>
        <w:shd w:val="clear" w:color="auto" w:fill="FFFFFF"/>
      </w:pPr>
      <w:r>
        <w:t>Communicat</w:t>
      </w:r>
      <w:r w:rsidR="004B7F8E">
        <w:t>ed</w:t>
      </w:r>
      <w:r>
        <w:t xml:space="preserve"> with members of the journal editorial board</w:t>
      </w:r>
    </w:p>
    <w:p w14:paraId="44B6DF80" w14:textId="71AFFE1C" w:rsidR="005E1F07" w:rsidRDefault="005E1F07" w:rsidP="005E1F07">
      <w:pPr>
        <w:numPr>
          <w:ilvl w:val="0"/>
          <w:numId w:val="2"/>
        </w:numPr>
        <w:shd w:val="clear" w:color="auto" w:fill="FFFFFF"/>
      </w:pPr>
      <w:r>
        <w:t>Assist</w:t>
      </w:r>
      <w:r w:rsidR="004B7F8E">
        <w:t>ed</w:t>
      </w:r>
      <w:r>
        <w:t xml:space="preserve"> with getting journal on to Google Scholar</w:t>
      </w:r>
    </w:p>
    <w:p w14:paraId="3D77D4A3" w14:textId="77777777" w:rsidR="00615D68" w:rsidRDefault="00615D68" w:rsidP="00615D68"/>
    <w:p w14:paraId="1EFD1CA9" w14:textId="3362F24B" w:rsidR="00615D68" w:rsidRDefault="007169BA" w:rsidP="00615D68">
      <w:pPr>
        <w:pBdr>
          <w:top w:val="nil"/>
          <w:left w:val="nil"/>
          <w:bottom w:val="nil"/>
          <w:right w:val="nil"/>
          <w:between w:val="nil"/>
        </w:pBdr>
      </w:pPr>
      <w:r w:rsidRPr="00875C1A">
        <w:rPr>
          <w:b/>
          <w:bCs/>
          <w:iCs/>
        </w:rPr>
        <w:t>Make</w:t>
      </w:r>
      <w:r w:rsidR="00875C1A" w:rsidRPr="00875C1A">
        <w:rPr>
          <w:b/>
          <w:bCs/>
          <w:iCs/>
        </w:rPr>
        <w:t>-</w:t>
      </w:r>
      <w:r w:rsidRPr="00875C1A">
        <w:rPr>
          <w:b/>
          <w:bCs/>
          <w:iCs/>
        </w:rPr>
        <w:t>a</w:t>
      </w:r>
      <w:r w:rsidR="00875C1A" w:rsidRPr="00875C1A">
        <w:rPr>
          <w:b/>
          <w:bCs/>
          <w:iCs/>
        </w:rPr>
        <w:t>-</w:t>
      </w:r>
      <w:r w:rsidRPr="00875C1A">
        <w:rPr>
          <w:b/>
          <w:bCs/>
          <w:iCs/>
        </w:rPr>
        <w:t>Wish Northern and Central Florida</w:t>
      </w:r>
      <w:r>
        <w:t xml:space="preserve"> </w:t>
      </w:r>
    </w:p>
    <w:p w14:paraId="2087D4EA" w14:textId="4633F0AD" w:rsidR="007169BA" w:rsidRDefault="007169BA" w:rsidP="00615D68">
      <w:pPr>
        <w:pBdr>
          <w:top w:val="nil"/>
          <w:left w:val="nil"/>
          <w:bottom w:val="nil"/>
          <w:right w:val="nil"/>
          <w:between w:val="nil"/>
        </w:pBdr>
      </w:pPr>
      <w:r w:rsidRPr="00875C1A">
        <w:rPr>
          <w:i/>
          <w:iCs/>
        </w:rPr>
        <w:t>Devel</w:t>
      </w:r>
      <w:r w:rsidR="00875C1A" w:rsidRPr="00875C1A">
        <w:rPr>
          <w:i/>
          <w:iCs/>
        </w:rPr>
        <w:t>opment Intern</w:t>
      </w:r>
      <w:r w:rsidR="00875C1A">
        <w:tab/>
      </w:r>
      <w:r w:rsidR="00875C1A">
        <w:tab/>
      </w:r>
      <w:r w:rsidR="00875C1A">
        <w:tab/>
      </w:r>
      <w:r w:rsidR="00875C1A">
        <w:tab/>
      </w:r>
      <w:r w:rsidR="00875C1A">
        <w:tab/>
      </w:r>
      <w:r w:rsidR="00875C1A">
        <w:tab/>
      </w:r>
      <w:r w:rsidR="00875C1A">
        <w:tab/>
      </w:r>
      <w:r w:rsidR="00875C1A">
        <w:tab/>
      </w:r>
      <w:r w:rsidR="00875C1A">
        <w:tab/>
        <w:t>Summer 2017</w:t>
      </w:r>
    </w:p>
    <w:p w14:paraId="519E85AC" w14:textId="530212BA" w:rsidR="00573E29" w:rsidRDefault="00573E29" w:rsidP="00573E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Assisted with the planning of donor cultivation events</w:t>
      </w:r>
    </w:p>
    <w:p w14:paraId="2E8B8048" w14:textId="77777777" w:rsidR="009B44F9" w:rsidRDefault="009B44F9" w:rsidP="00573E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9B44F9">
        <w:t>Organized and executed a fundraising event in partnership with Vineyard Vines (Millenia Mall), generating approximately $2,500 in support.</w:t>
      </w:r>
    </w:p>
    <w:p w14:paraId="497AFFC9" w14:textId="48959BEC" w:rsidR="00573E29" w:rsidRDefault="00573E29" w:rsidP="00573E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Provid</w:t>
      </w:r>
      <w:r w:rsidR="004B7F8E">
        <w:t xml:space="preserve">ed </w:t>
      </w:r>
      <w:r>
        <w:t>editing support</w:t>
      </w:r>
      <w:r w:rsidR="00604494">
        <w:t xml:space="preserve"> </w:t>
      </w:r>
      <w:r w:rsidR="00681C9B">
        <w:t xml:space="preserve">to important development documents.  </w:t>
      </w:r>
    </w:p>
    <w:p w14:paraId="0EB395DE" w14:textId="6528B993" w:rsidR="00573E29" w:rsidRDefault="00573E29" w:rsidP="00573E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Creat</w:t>
      </w:r>
      <w:r w:rsidR="004B7F8E">
        <w:t>ed</w:t>
      </w:r>
      <w:r>
        <w:t xml:space="preserve"> flyers, brochures, &amp; press releases highlighting wish stories/events for donors</w:t>
      </w:r>
    </w:p>
    <w:p w14:paraId="1A8922F1" w14:textId="14B8256D" w:rsidR="00573E29" w:rsidRDefault="00573E29" w:rsidP="00573E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Maintain</w:t>
      </w:r>
      <w:r w:rsidR="004B7F8E">
        <w:t xml:space="preserve">ed </w:t>
      </w:r>
      <w:r>
        <w:t>up-to-date development databases</w:t>
      </w:r>
      <w:r w:rsidR="00681C9B">
        <w:t xml:space="preserve"> of </w:t>
      </w:r>
      <w:r w:rsidR="004B7F8E">
        <w:t>participants and donors.</w:t>
      </w:r>
    </w:p>
    <w:p w14:paraId="2F1C2266" w14:textId="44D7F0A4" w:rsidR="0077580F" w:rsidRPr="008D71AE" w:rsidRDefault="004B7F8E" w:rsidP="008D71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O</w:t>
      </w:r>
      <w:r w:rsidR="00573E29">
        <w:t>rganize</w:t>
      </w:r>
      <w:r>
        <w:t>d</w:t>
      </w:r>
      <w:r w:rsidR="00573E29">
        <w:t xml:space="preserve"> suppl</w:t>
      </w:r>
      <w:r>
        <w:t>y room</w:t>
      </w:r>
      <w:r w:rsidR="00573E29">
        <w:t xml:space="preserve"> and perform</w:t>
      </w:r>
      <w:r>
        <w:t>ed</w:t>
      </w:r>
      <w:r w:rsidR="00573E29">
        <w:t xml:space="preserve"> any </w:t>
      </w:r>
      <w:r>
        <w:t xml:space="preserve">additional </w:t>
      </w:r>
      <w:r w:rsidR="00573E29">
        <w:t xml:space="preserve">other duties as requested </w:t>
      </w:r>
    </w:p>
    <w:sectPr w:rsidR="0077580F" w:rsidRPr="008D71A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5C5"/>
    <w:multiLevelType w:val="multilevel"/>
    <w:tmpl w:val="0646E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42C36"/>
    <w:multiLevelType w:val="hybridMultilevel"/>
    <w:tmpl w:val="DA58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232"/>
    <w:multiLevelType w:val="hybridMultilevel"/>
    <w:tmpl w:val="60F4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6A0"/>
    <w:multiLevelType w:val="hybridMultilevel"/>
    <w:tmpl w:val="63A8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3062"/>
    <w:multiLevelType w:val="hybridMultilevel"/>
    <w:tmpl w:val="C44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39A3"/>
    <w:multiLevelType w:val="hybridMultilevel"/>
    <w:tmpl w:val="A09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4C1F"/>
    <w:multiLevelType w:val="hybridMultilevel"/>
    <w:tmpl w:val="1E0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6EB"/>
    <w:multiLevelType w:val="hybridMultilevel"/>
    <w:tmpl w:val="6A1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167"/>
    <w:multiLevelType w:val="hybridMultilevel"/>
    <w:tmpl w:val="F33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D4A26"/>
    <w:multiLevelType w:val="multilevel"/>
    <w:tmpl w:val="8DBCD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DE2565"/>
    <w:multiLevelType w:val="hybridMultilevel"/>
    <w:tmpl w:val="A42A89E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5B202DE3"/>
    <w:multiLevelType w:val="multilevel"/>
    <w:tmpl w:val="39BC4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2655FC"/>
    <w:multiLevelType w:val="multilevel"/>
    <w:tmpl w:val="B5CCF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C8382A"/>
    <w:multiLevelType w:val="multilevel"/>
    <w:tmpl w:val="A3127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5468C"/>
    <w:multiLevelType w:val="hybridMultilevel"/>
    <w:tmpl w:val="656A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53BAF"/>
    <w:multiLevelType w:val="hybridMultilevel"/>
    <w:tmpl w:val="EE946150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6" w15:restartNumberingAfterBreak="0">
    <w:nsid w:val="6AB618E7"/>
    <w:multiLevelType w:val="multilevel"/>
    <w:tmpl w:val="3B00F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431028"/>
    <w:multiLevelType w:val="hybridMultilevel"/>
    <w:tmpl w:val="1F0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7396">
    <w:abstractNumId w:val="0"/>
  </w:num>
  <w:num w:numId="2" w16cid:durableId="913661958">
    <w:abstractNumId w:val="12"/>
  </w:num>
  <w:num w:numId="3" w16cid:durableId="63453948">
    <w:abstractNumId w:val="11"/>
  </w:num>
  <w:num w:numId="4" w16cid:durableId="1473594110">
    <w:abstractNumId w:val="16"/>
  </w:num>
  <w:num w:numId="5" w16cid:durableId="230625956">
    <w:abstractNumId w:val="9"/>
  </w:num>
  <w:num w:numId="6" w16cid:durableId="1138188948">
    <w:abstractNumId w:val="1"/>
  </w:num>
  <w:num w:numId="7" w16cid:durableId="1657958718">
    <w:abstractNumId w:val="3"/>
  </w:num>
  <w:num w:numId="8" w16cid:durableId="1968775097">
    <w:abstractNumId w:val="4"/>
  </w:num>
  <w:num w:numId="9" w16cid:durableId="604001503">
    <w:abstractNumId w:val="6"/>
  </w:num>
  <w:num w:numId="10" w16cid:durableId="682316735">
    <w:abstractNumId w:val="2"/>
  </w:num>
  <w:num w:numId="11" w16cid:durableId="1917931894">
    <w:abstractNumId w:val="10"/>
  </w:num>
  <w:num w:numId="12" w16cid:durableId="1599827801">
    <w:abstractNumId w:val="17"/>
  </w:num>
  <w:num w:numId="13" w16cid:durableId="1325820613">
    <w:abstractNumId w:val="13"/>
  </w:num>
  <w:num w:numId="14" w16cid:durableId="382601592">
    <w:abstractNumId w:val="15"/>
  </w:num>
  <w:num w:numId="15" w16cid:durableId="1667853633">
    <w:abstractNumId w:val="5"/>
  </w:num>
  <w:num w:numId="16" w16cid:durableId="211314185">
    <w:abstractNumId w:val="8"/>
  </w:num>
  <w:num w:numId="17" w16cid:durableId="104661162">
    <w:abstractNumId w:val="7"/>
  </w:num>
  <w:num w:numId="18" w16cid:durableId="210777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4C"/>
    <w:rsid w:val="000041AA"/>
    <w:rsid w:val="000072C2"/>
    <w:rsid w:val="00031FEE"/>
    <w:rsid w:val="000547B2"/>
    <w:rsid w:val="00073EA1"/>
    <w:rsid w:val="00077565"/>
    <w:rsid w:val="00094555"/>
    <w:rsid w:val="0009544C"/>
    <w:rsid w:val="000D625F"/>
    <w:rsid w:val="001267F4"/>
    <w:rsid w:val="00133274"/>
    <w:rsid w:val="00135B58"/>
    <w:rsid w:val="00136104"/>
    <w:rsid w:val="00145D83"/>
    <w:rsid w:val="001967AD"/>
    <w:rsid w:val="001A086E"/>
    <w:rsid w:val="001A27EC"/>
    <w:rsid w:val="001A4FCE"/>
    <w:rsid w:val="001A66D9"/>
    <w:rsid w:val="001B2271"/>
    <w:rsid w:val="001D2E90"/>
    <w:rsid w:val="001D6B03"/>
    <w:rsid w:val="001E5852"/>
    <w:rsid w:val="001F2D8F"/>
    <w:rsid w:val="002063F8"/>
    <w:rsid w:val="00214C5F"/>
    <w:rsid w:val="0022660A"/>
    <w:rsid w:val="0023495B"/>
    <w:rsid w:val="00251283"/>
    <w:rsid w:val="002513E4"/>
    <w:rsid w:val="002644F2"/>
    <w:rsid w:val="0027683E"/>
    <w:rsid w:val="00277EA9"/>
    <w:rsid w:val="00281CC3"/>
    <w:rsid w:val="00281ECA"/>
    <w:rsid w:val="002A6C5C"/>
    <w:rsid w:val="002B3516"/>
    <w:rsid w:val="002B5266"/>
    <w:rsid w:val="0030199C"/>
    <w:rsid w:val="003033EA"/>
    <w:rsid w:val="00333EE1"/>
    <w:rsid w:val="00357124"/>
    <w:rsid w:val="00362EA9"/>
    <w:rsid w:val="00373A61"/>
    <w:rsid w:val="003A4751"/>
    <w:rsid w:val="003B464E"/>
    <w:rsid w:val="00400A8D"/>
    <w:rsid w:val="0040438E"/>
    <w:rsid w:val="004050B8"/>
    <w:rsid w:val="00407DE5"/>
    <w:rsid w:val="004169EB"/>
    <w:rsid w:val="00427C7C"/>
    <w:rsid w:val="00437397"/>
    <w:rsid w:val="00485272"/>
    <w:rsid w:val="00487FCB"/>
    <w:rsid w:val="004B7F8E"/>
    <w:rsid w:val="004C5D30"/>
    <w:rsid w:val="00501669"/>
    <w:rsid w:val="00511084"/>
    <w:rsid w:val="00573E29"/>
    <w:rsid w:val="0058054E"/>
    <w:rsid w:val="005839F7"/>
    <w:rsid w:val="005951A2"/>
    <w:rsid w:val="005A22B6"/>
    <w:rsid w:val="005E1F07"/>
    <w:rsid w:val="005F0E60"/>
    <w:rsid w:val="00604494"/>
    <w:rsid w:val="00615D68"/>
    <w:rsid w:val="006430B2"/>
    <w:rsid w:val="006500CD"/>
    <w:rsid w:val="00652CC3"/>
    <w:rsid w:val="00671F93"/>
    <w:rsid w:val="00673F35"/>
    <w:rsid w:val="00681C9B"/>
    <w:rsid w:val="00684972"/>
    <w:rsid w:val="006A7077"/>
    <w:rsid w:val="006B3DFE"/>
    <w:rsid w:val="006D58C5"/>
    <w:rsid w:val="006E28D6"/>
    <w:rsid w:val="006E7E29"/>
    <w:rsid w:val="006F49F4"/>
    <w:rsid w:val="00702E01"/>
    <w:rsid w:val="00712292"/>
    <w:rsid w:val="00714499"/>
    <w:rsid w:val="007169BA"/>
    <w:rsid w:val="00735529"/>
    <w:rsid w:val="0076271F"/>
    <w:rsid w:val="0077580F"/>
    <w:rsid w:val="007A02F1"/>
    <w:rsid w:val="007C404B"/>
    <w:rsid w:val="007E6186"/>
    <w:rsid w:val="007F5CF0"/>
    <w:rsid w:val="00805F8A"/>
    <w:rsid w:val="008425DA"/>
    <w:rsid w:val="00842D82"/>
    <w:rsid w:val="00861BDE"/>
    <w:rsid w:val="00875C1A"/>
    <w:rsid w:val="00891498"/>
    <w:rsid w:val="00895AF8"/>
    <w:rsid w:val="008A1E39"/>
    <w:rsid w:val="008A2C0E"/>
    <w:rsid w:val="008A774F"/>
    <w:rsid w:val="008C3650"/>
    <w:rsid w:val="008D71AE"/>
    <w:rsid w:val="008F42FB"/>
    <w:rsid w:val="00912C83"/>
    <w:rsid w:val="009625E7"/>
    <w:rsid w:val="00973EA1"/>
    <w:rsid w:val="0097794E"/>
    <w:rsid w:val="00983411"/>
    <w:rsid w:val="009A0AB8"/>
    <w:rsid w:val="009B44F9"/>
    <w:rsid w:val="009C4620"/>
    <w:rsid w:val="009C53F7"/>
    <w:rsid w:val="00A223B6"/>
    <w:rsid w:val="00A41A2C"/>
    <w:rsid w:val="00A52790"/>
    <w:rsid w:val="00AA511A"/>
    <w:rsid w:val="00AD1F3E"/>
    <w:rsid w:val="00AD7607"/>
    <w:rsid w:val="00AE1A6E"/>
    <w:rsid w:val="00B127B9"/>
    <w:rsid w:val="00B55A35"/>
    <w:rsid w:val="00B651BB"/>
    <w:rsid w:val="00B9011F"/>
    <w:rsid w:val="00BB29C2"/>
    <w:rsid w:val="00BD11F7"/>
    <w:rsid w:val="00BD4740"/>
    <w:rsid w:val="00BE26A2"/>
    <w:rsid w:val="00C13CE8"/>
    <w:rsid w:val="00C14528"/>
    <w:rsid w:val="00C20703"/>
    <w:rsid w:val="00C4404F"/>
    <w:rsid w:val="00C6750D"/>
    <w:rsid w:val="00C742EE"/>
    <w:rsid w:val="00C76907"/>
    <w:rsid w:val="00C930E8"/>
    <w:rsid w:val="00C955E8"/>
    <w:rsid w:val="00CB0479"/>
    <w:rsid w:val="00CE2615"/>
    <w:rsid w:val="00CE6F02"/>
    <w:rsid w:val="00D07277"/>
    <w:rsid w:val="00D07D3B"/>
    <w:rsid w:val="00D22A6E"/>
    <w:rsid w:val="00D3150A"/>
    <w:rsid w:val="00D54A16"/>
    <w:rsid w:val="00D67489"/>
    <w:rsid w:val="00D712B0"/>
    <w:rsid w:val="00D77B08"/>
    <w:rsid w:val="00D813E2"/>
    <w:rsid w:val="00D84AC8"/>
    <w:rsid w:val="00D97C21"/>
    <w:rsid w:val="00DB57C3"/>
    <w:rsid w:val="00DD1E5B"/>
    <w:rsid w:val="00E0772F"/>
    <w:rsid w:val="00E256EF"/>
    <w:rsid w:val="00E278F9"/>
    <w:rsid w:val="00E3699A"/>
    <w:rsid w:val="00E56ABA"/>
    <w:rsid w:val="00E62862"/>
    <w:rsid w:val="00E76418"/>
    <w:rsid w:val="00E80806"/>
    <w:rsid w:val="00E94733"/>
    <w:rsid w:val="00EB11DB"/>
    <w:rsid w:val="00EE71AC"/>
    <w:rsid w:val="00F03039"/>
    <w:rsid w:val="00F20D3E"/>
    <w:rsid w:val="00F63CF5"/>
    <w:rsid w:val="00F642D3"/>
    <w:rsid w:val="00F75AD6"/>
    <w:rsid w:val="00FB575E"/>
    <w:rsid w:val="00FC2338"/>
    <w:rsid w:val="00FD5B7E"/>
    <w:rsid w:val="00FD7EC9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3BD3"/>
  <w15:docId w15:val="{2A404A0F-2608-43E3-9ED9-622D1CFF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019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3C81-E0CF-4F75-985E-2E6412D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h Moody</cp:lastModifiedBy>
  <cp:revision>174</cp:revision>
  <dcterms:created xsi:type="dcterms:W3CDTF">2025-02-21T20:07:00Z</dcterms:created>
  <dcterms:modified xsi:type="dcterms:W3CDTF">2025-07-09T14:50:00Z</dcterms:modified>
</cp:coreProperties>
</file>